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E4" w:rsidRDefault="00C5023A" w:rsidP="004C6681">
      <w:pPr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Совет</w:t>
      </w:r>
      <w:r w:rsidR="004845E4" w:rsidRPr="00786F87">
        <w:rPr>
          <w:b/>
          <w:bCs/>
          <w:kern w:val="28"/>
          <w:sz w:val="26"/>
          <w:szCs w:val="26"/>
        </w:rPr>
        <w:t xml:space="preserve"> депутатов</w:t>
      </w:r>
    </w:p>
    <w:p w:rsidR="00C5023A" w:rsidRPr="00786F87" w:rsidRDefault="00C5023A" w:rsidP="004C6681">
      <w:pPr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сельского поселения «Село Маяк»</w:t>
      </w:r>
    </w:p>
    <w:p w:rsidR="004845E4" w:rsidRPr="00786F87" w:rsidRDefault="004845E4" w:rsidP="004C6681">
      <w:pPr>
        <w:jc w:val="center"/>
        <w:rPr>
          <w:b/>
          <w:bCs/>
          <w:sz w:val="26"/>
          <w:szCs w:val="26"/>
        </w:rPr>
      </w:pPr>
      <w:r w:rsidRPr="00786F87">
        <w:rPr>
          <w:b/>
          <w:bCs/>
          <w:sz w:val="26"/>
          <w:szCs w:val="26"/>
        </w:rPr>
        <w:t>Нанайского муниципального района</w:t>
      </w:r>
    </w:p>
    <w:p w:rsidR="004845E4" w:rsidRPr="00786F87" w:rsidRDefault="004845E4" w:rsidP="004C6681">
      <w:pPr>
        <w:jc w:val="center"/>
        <w:rPr>
          <w:b/>
          <w:bCs/>
          <w:sz w:val="26"/>
          <w:szCs w:val="26"/>
        </w:rPr>
      </w:pPr>
      <w:r w:rsidRPr="00786F87">
        <w:rPr>
          <w:b/>
          <w:bCs/>
          <w:sz w:val="26"/>
          <w:szCs w:val="26"/>
        </w:rPr>
        <w:t>Хабаровского края</w:t>
      </w:r>
    </w:p>
    <w:p w:rsidR="004845E4" w:rsidRPr="00786F87" w:rsidRDefault="004845E4" w:rsidP="004845E4">
      <w:pPr>
        <w:rPr>
          <w:b/>
          <w:bCs/>
          <w:sz w:val="26"/>
          <w:szCs w:val="26"/>
        </w:rPr>
      </w:pPr>
    </w:p>
    <w:p w:rsidR="004845E4" w:rsidRPr="00786F87" w:rsidRDefault="004845E4" w:rsidP="004845E4">
      <w:pPr>
        <w:jc w:val="center"/>
        <w:rPr>
          <w:b/>
          <w:bCs/>
          <w:sz w:val="26"/>
          <w:szCs w:val="26"/>
        </w:rPr>
      </w:pPr>
      <w:r w:rsidRPr="00786F87">
        <w:rPr>
          <w:b/>
          <w:bCs/>
          <w:sz w:val="26"/>
          <w:szCs w:val="26"/>
        </w:rPr>
        <w:t>РЕШЕНИЕ</w:t>
      </w:r>
    </w:p>
    <w:p w:rsidR="004845E4" w:rsidRPr="00786F87" w:rsidRDefault="004845E4" w:rsidP="004845E4">
      <w:pPr>
        <w:rPr>
          <w:bCs/>
          <w:sz w:val="26"/>
          <w:szCs w:val="26"/>
        </w:rPr>
      </w:pPr>
    </w:p>
    <w:p w:rsidR="004845E4" w:rsidRPr="00786F87" w:rsidRDefault="004845E4" w:rsidP="004845E4">
      <w:pPr>
        <w:rPr>
          <w:bCs/>
          <w:sz w:val="26"/>
          <w:szCs w:val="26"/>
        </w:rPr>
      </w:pPr>
    </w:p>
    <w:p w:rsidR="004845E4" w:rsidRPr="00786F87" w:rsidRDefault="002F4AB9" w:rsidP="004845E4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5023A">
        <w:rPr>
          <w:sz w:val="26"/>
          <w:szCs w:val="26"/>
        </w:rPr>
        <w:t>9</w:t>
      </w:r>
      <w:r w:rsidR="00DC3464" w:rsidRPr="00786F87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FA63BE" w:rsidRPr="00786F87">
        <w:rPr>
          <w:sz w:val="26"/>
          <w:szCs w:val="26"/>
        </w:rPr>
        <w:t>.20</w:t>
      </w:r>
      <w:r w:rsidR="00AF5A77">
        <w:rPr>
          <w:sz w:val="26"/>
          <w:szCs w:val="26"/>
        </w:rPr>
        <w:t>20</w:t>
      </w:r>
      <w:r w:rsidR="004845E4" w:rsidRPr="00786F87">
        <w:rPr>
          <w:sz w:val="26"/>
          <w:szCs w:val="26"/>
        </w:rPr>
        <w:t xml:space="preserve">           </w:t>
      </w:r>
      <w:r w:rsidR="0029172B" w:rsidRPr="00786F87">
        <w:rPr>
          <w:sz w:val="26"/>
          <w:szCs w:val="26"/>
        </w:rPr>
        <w:t xml:space="preserve"> </w:t>
      </w:r>
      <w:r w:rsidR="004845E4" w:rsidRPr="00786F87">
        <w:rPr>
          <w:sz w:val="26"/>
          <w:szCs w:val="26"/>
        </w:rPr>
        <w:t xml:space="preserve">                                                                           </w:t>
      </w:r>
      <w:r w:rsidR="0029172B" w:rsidRPr="00786F8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</w:t>
      </w:r>
      <w:r w:rsidR="00DC3464" w:rsidRPr="00786F87">
        <w:rPr>
          <w:sz w:val="26"/>
          <w:szCs w:val="26"/>
        </w:rPr>
        <w:t xml:space="preserve">     </w:t>
      </w:r>
      <w:r w:rsidR="0029172B" w:rsidRPr="00786F87">
        <w:rPr>
          <w:sz w:val="26"/>
          <w:szCs w:val="26"/>
        </w:rPr>
        <w:t xml:space="preserve">№ </w:t>
      </w:r>
      <w:r w:rsidR="000C1776">
        <w:rPr>
          <w:sz w:val="26"/>
          <w:szCs w:val="26"/>
        </w:rPr>
        <w:t>29</w:t>
      </w:r>
    </w:p>
    <w:p w:rsidR="004845E4" w:rsidRPr="00786F87" w:rsidRDefault="004845E4" w:rsidP="004845E4">
      <w:pPr>
        <w:jc w:val="center"/>
        <w:rPr>
          <w:sz w:val="26"/>
          <w:szCs w:val="26"/>
        </w:rPr>
      </w:pPr>
      <w:r w:rsidRPr="00786F87">
        <w:rPr>
          <w:sz w:val="26"/>
          <w:szCs w:val="26"/>
        </w:rPr>
        <w:t xml:space="preserve">с. </w:t>
      </w:r>
      <w:r w:rsidR="00C5023A">
        <w:rPr>
          <w:sz w:val="26"/>
          <w:szCs w:val="26"/>
        </w:rPr>
        <w:t>Маяк</w:t>
      </w:r>
    </w:p>
    <w:p w:rsidR="004845E4" w:rsidRPr="00786F87" w:rsidRDefault="004845E4" w:rsidP="004845E4">
      <w:pPr>
        <w:rPr>
          <w:sz w:val="26"/>
          <w:szCs w:val="26"/>
        </w:rPr>
      </w:pPr>
    </w:p>
    <w:p w:rsidR="004845E4" w:rsidRPr="00786F87" w:rsidRDefault="004845E4" w:rsidP="004845E4">
      <w:pPr>
        <w:rPr>
          <w:sz w:val="26"/>
          <w:szCs w:val="26"/>
        </w:rPr>
      </w:pPr>
    </w:p>
    <w:p w:rsidR="004845E4" w:rsidRPr="00786F87" w:rsidRDefault="004845E4" w:rsidP="000C1776">
      <w:pPr>
        <w:spacing w:line="240" w:lineRule="exact"/>
        <w:jc w:val="both"/>
        <w:rPr>
          <w:sz w:val="26"/>
          <w:szCs w:val="26"/>
        </w:rPr>
      </w:pPr>
      <w:r w:rsidRPr="00786F87">
        <w:rPr>
          <w:sz w:val="26"/>
          <w:szCs w:val="26"/>
        </w:rPr>
        <w:t xml:space="preserve">Об отчете </w:t>
      </w:r>
      <w:r w:rsidR="00B152AE" w:rsidRPr="00786F87">
        <w:rPr>
          <w:sz w:val="26"/>
          <w:szCs w:val="26"/>
        </w:rPr>
        <w:t xml:space="preserve">о деятельности </w:t>
      </w:r>
      <w:r w:rsidRPr="00786F87">
        <w:rPr>
          <w:sz w:val="26"/>
          <w:szCs w:val="26"/>
        </w:rPr>
        <w:t>председателя Со</w:t>
      </w:r>
      <w:r w:rsidR="00C5023A">
        <w:rPr>
          <w:sz w:val="26"/>
          <w:szCs w:val="26"/>
        </w:rPr>
        <w:t>вета</w:t>
      </w:r>
      <w:r w:rsidRPr="00786F87">
        <w:rPr>
          <w:sz w:val="26"/>
          <w:szCs w:val="26"/>
        </w:rPr>
        <w:t xml:space="preserve"> депутатов </w:t>
      </w:r>
      <w:r w:rsidR="00C5023A">
        <w:rPr>
          <w:sz w:val="26"/>
          <w:szCs w:val="26"/>
        </w:rPr>
        <w:t xml:space="preserve">сельского поселения «Село Маяк» </w:t>
      </w:r>
      <w:r w:rsidRPr="00786F87">
        <w:rPr>
          <w:sz w:val="26"/>
          <w:szCs w:val="26"/>
        </w:rPr>
        <w:t>Н</w:t>
      </w:r>
      <w:r w:rsidR="00B152AE" w:rsidRPr="00786F87">
        <w:rPr>
          <w:sz w:val="26"/>
          <w:szCs w:val="26"/>
        </w:rPr>
        <w:t>анайско</w:t>
      </w:r>
      <w:r w:rsidR="00FA63BE" w:rsidRPr="00786F87">
        <w:rPr>
          <w:sz w:val="26"/>
          <w:szCs w:val="26"/>
        </w:rPr>
        <w:t>го муниципального района за 201</w:t>
      </w:r>
      <w:r w:rsidR="00AF5A77">
        <w:rPr>
          <w:sz w:val="26"/>
          <w:szCs w:val="26"/>
        </w:rPr>
        <w:t>9</w:t>
      </w:r>
      <w:r w:rsidRPr="00786F87">
        <w:rPr>
          <w:sz w:val="26"/>
          <w:szCs w:val="26"/>
        </w:rPr>
        <w:t xml:space="preserve"> год </w:t>
      </w:r>
    </w:p>
    <w:p w:rsidR="004845E4" w:rsidRPr="00786F87" w:rsidRDefault="004845E4" w:rsidP="004845E4">
      <w:pPr>
        <w:rPr>
          <w:sz w:val="26"/>
          <w:szCs w:val="26"/>
        </w:rPr>
      </w:pPr>
    </w:p>
    <w:p w:rsidR="004845E4" w:rsidRPr="00786F87" w:rsidRDefault="004845E4" w:rsidP="004845E4">
      <w:pPr>
        <w:rPr>
          <w:sz w:val="26"/>
          <w:szCs w:val="26"/>
        </w:rPr>
      </w:pPr>
    </w:p>
    <w:p w:rsidR="004845E4" w:rsidRPr="00786F87" w:rsidRDefault="004845E4" w:rsidP="0029172B">
      <w:pPr>
        <w:ind w:firstLine="709"/>
        <w:jc w:val="both"/>
        <w:rPr>
          <w:sz w:val="26"/>
          <w:szCs w:val="26"/>
        </w:rPr>
      </w:pPr>
      <w:r w:rsidRPr="00786F87">
        <w:rPr>
          <w:sz w:val="26"/>
          <w:szCs w:val="26"/>
        </w:rPr>
        <w:t xml:space="preserve">Заслушав отчет </w:t>
      </w:r>
      <w:r w:rsidR="00B152AE" w:rsidRPr="00786F87">
        <w:rPr>
          <w:sz w:val="26"/>
          <w:szCs w:val="26"/>
        </w:rPr>
        <w:t xml:space="preserve">о деятельности </w:t>
      </w:r>
      <w:r w:rsidRPr="00786F87">
        <w:rPr>
          <w:sz w:val="26"/>
          <w:szCs w:val="26"/>
        </w:rPr>
        <w:t>председателя Со</w:t>
      </w:r>
      <w:r w:rsidR="00C5023A">
        <w:rPr>
          <w:sz w:val="26"/>
          <w:szCs w:val="26"/>
        </w:rPr>
        <w:t>вета</w:t>
      </w:r>
      <w:r w:rsidRPr="00786F87">
        <w:rPr>
          <w:sz w:val="26"/>
          <w:szCs w:val="26"/>
        </w:rPr>
        <w:t xml:space="preserve"> депутатов </w:t>
      </w:r>
      <w:r w:rsidR="00C5023A">
        <w:rPr>
          <w:sz w:val="26"/>
          <w:szCs w:val="26"/>
        </w:rPr>
        <w:t xml:space="preserve">сельского поселения «Село Маяк» </w:t>
      </w:r>
      <w:r w:rsidRPr="00786F87">
        <w:rPr>
          <w:sz w:val="26"/>
          <w:szCs w:val="26"/>
        </w:rPr>
        <w:t>Нанайского муниципа</w:t>
      </w:r>
      <w:r w:rsidR="00B152AE" w:rsidRPr="00786F87">
        <w:rPr>
          <w:sz w:val="26"/>
          <w:szCs w:val="26"/>
        </w:rPr>
        <w:t>льного района Хабаровск</w:t>
      </w:r>
      <w:r w:rsidR="000723E7" w:rsidRPr="00786F87">
        <w:rPr>
          <w:sz w:val="26"/>
          <w:szCs w:val="26"/>
        </w:rPr>
        <w:t>ого края за 201</w:t>
      </w:r>
      <w:r w:rsidR="00AF5A77">
        <w:rPr>
          <w:sz w:val="26"/>
          <w:szCs w:val="26"/>
        </w:rPr>
        <w:t>9</w:t>
      </w:r>
      <w:r w:rsidRPr="00786F87">
        <w:rPr>
          <w:sz w:val="26"/>
          <w:szCs w:val="26"/>
        </w:rPr>
        <w:t xml:space="preserve"> год</w:t>
      </w:r>
      <w:r w:rsidR="00D43C7B">
        <w:rPr>
          <w:sz w:val="26"/>
          <w:szCs w:val="26"/>
        </w:rPr>
        <w:t>, в соответствии со статьей 26</w:t>
      </w:r>
      <w:r w:rsidR="009674FD" w:rsidRPr="00786F87">
        <w:rPr>
          <w:sz w:val="26"/>
          <w:szCs w:val="26"/>
        </w:rPr>
        <w:t xml:space="preserve"> у</w:t>
      </w:r>
      <w:r w:rsidRPr="00786F87">
        <w:rPr>
          <w:sz w:val="26"/>
          <w:szCs w:val="26"/>
        </w:rPr>
        <w:t xml:space="preserve">става </w:t>
      </w:r>
      <w:r w:rsidR="00D43C7B">
        <w:rPr>
          <w:sz w:val="26"/>
          <w:szCs w:val="26"/>
        </w:rPr>
        <w:t>сельского поселения «Село Маяк» Нанайского муниципального района, Совет депутатов</w:t>
      </w:r>
    </w:p>
    <w:p w:rsidR="004845E4" w:rsidRPr="00786F87" w:rsidRDefault="00D43C7B" w:rsidP="0029172B">
      <w:pPr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4845E4" w:rsidRPr="00786F87">
        <w:rPr>
          <w:sz w:val="26"/>
          <w:szCs w:val="26"/>
        </w:rPr>
        <w:t>:</w:t>
      </w:r>
    </w:p>
    <w:p w:rsidR="004845E4" w:rsidRPr="00786F87" w:rsidRDefault="004845E4" w:rsidP="0029172B">
      <w:pPr>
        <w:ind w:firstLine="709"/>
        <w:jc w:val="both"/>
        <w:rPr>
          <w:sz w:val="26"/>
          <w:szCs w:val="26"/>
        </w:rPr>
      </w:pPr>
      <w:r w:rsidRPr="00786F87">
        <w:rPr>
          <w:sz w:val="26"/>
          <w:szCs w:val="26"/>
        </w:rPr>
        <w:t xml:space="preserve">1. Отчет </w:t>
      </w:r>
      <w:r w:rsidR="00B152AE" w:rsidRPr="00786F87">
        <w:rPr>
          <w:sz w:val="26"/>
          <w:szCs w:val="26"/>
        </w:rPr>
        <w:t xml:space="preserve">о деятельности </w:t>
      </w:r>
      <w:r w:rsidRPr="00786F87">
        <w:rPr>
          <w:sz w:val="26"/>
          <w:szCs w:val="26"/>
        </w:rPr>
        <w:t xml:space="preserve">председателя </w:t>
      </w:r>
      <w:r w:rsidR="00D43C7B">
        <w:rPr>
          <w:sz w:val="26"/>
          <w:szCs w:val="26"/>
        </w:rPr>
        <w:t xml:space="preserve">Совета депутатов сельского поселения «Село Маяк» </w:t>
      </w:r>
      <w:r w:rsidRPr="00786F87">
        <w:rPr>
          <w:sz w:val="26"/>
          <w:szCs w:val="26"/>
        </w:rPr>
        <w:t xml:space="preserve">Нанайского муниципального района Хабаровского края </w:t>
      </w:r>
      <w:r w:rsidR="00C72A3D" w:rsidRPr="00786F87">
        <w:rPr>
          <w:sz w:val="26"/>
          <w:szCs w:val="26"/>
        </w:rPr>
        <w:t>за 201</w:t>
      </w:r>
      <w:r w:rsidR="00AF5A77">
        <w:rPr>
          <w:sz w:val="26"/>
          <w:szCs w:val="26"/>
        </w:rPr>
        <w:t>9</w:t>
      </w:r>
      <w:r w:rsidRPr="00786F87">
        <w:rPr>
          <w:sz w:val="26"/>
          <w:szCs w:val="26"/>
        </w:rPr>
        <w:t xml:space="preserve"> год принять к сведению (прилагается).</w:t>
      </w:r>
    </w:p>
    <w:p w:rsidR="00C72A3D" w:rsidRPr="00786F87" w:rsidRDefault="00C72A3D" w:rsidP="0029172B">
      <w:pPr>
        <w:ind w:firstLine="709"/>
        <w:jc w:val="both"/>
        <w:rPr>
          <w:sz w:val="26"/>
          <w:szCs w:val="26"/>
        </w:rPr>
      </w:pPr>
      <w:r w:rsidRPr="00786F87">
        <w:rPr>
          <w:sz w:val="26"/>
          <w:szCs w:val="26"/>
        </w:rPr>
        <w:t xml:space="preserve">2. </w:t>
      </w:r>
      <w:r w:rsidR="001E4F22" w:rsidRPr="00786F87">
        <w:rPr>
          <w:sz w:val="26"/>
          <w:szCs w:val="26"/>
        </w:rPr>
        <w:t xml:space="preserve">Опубликовать настоящее решение на официальном сайте администрации </w:t>
      </w:r>
      <w:r w:rsidR="00D43C7B">
        <w:rPr>
          <w:sz w:val="26"/>
          <w:szCs w:val="26"/>
        </w:rPr>
        <w:t xml:space="preserve">сельского поселения «Село Маяк» </w:t>
      </w:r>
      <w:r w:rsidR="001E4F22" w:rsidRPr="00786F87">
        <w:rPr>
          <w:sz w:val="26"/>
          <w:szCs w:val="26"/>
        </w:rPr>
        <w:t>Нанайского муниципального района</w:t>
      </w:r>
      <w:r w:rsidR="002553CC">
        <w:rPr>
          <w:sz w:val="26"/>
          <w:szCs w:val="26"/>
        </w:rPr>
        <w:t xml:space="preserve"> в сети Интернет</w:t>
      </w:r>
      <w:r w:rsidR="001E4F22" w:rsidRPr="00786F87">
        <w:rPr>
          <w:sz w:val="26"/>
          <w:szCs w:val="26"/>
        </w:rPr>
        <w:t xml:space="preserve"> и в Сборнике нор</w:t>
      </w:r>
      <w:r w:rsidR="00D43C7B">
        <w:rPr>
          <w:sz w:val="26"/>
          <w:szCs w:val="26"/>
        </w:rPr>
        <w:t>мативных правовых актов Совета</w:t>
      </w:r>
      <w:r w:rsidR="001E4F22" w:rsidRPr="00786F87">
        <w:rPr>
          <w:sz w:val="26"/>
          <w:szCs w:val="26"/>
        </w:rPr>
        <w:t xml:space="preserve"> депутатов </w:t>
      </w:r>
      <w:r w:rsidR="00D43C7B">
        <w:rPr>
          <w:sz w:val="26"/>
          <w:szCs w:val="26"/>
        </w:rPr>
        <w:t xml:space="preserve">сельского поселения «Село Маяк» </w:t>
      </w:r>
      <w:r w:rsidR="001E4F22" w:rsidRPr="00786F87">
        <w:rPr>
          <w:sz w:val="26"/>
          <w:szCs w:val="26"/>
        </w:rPr>
        <w:t>Нанайского муниципального района Хабаровского края.</w:t>
      </w:r>
    </w:p>
    <w:p w:rsidR="004845E4" w:rsidRPr="00786F87" w:rsidRDefault="00C72A3D" w:rsidP="0029172B">
      <w:pPr>
        <w:ind w:firstLine="709"/>
        <w:rPr>
          <w:sz w:val="26"/>
          <w:szCs w:val="26"/>
        </w:rPr>
      </w:pPr>
      <w:r w:rsidRPr="00786F87">
        <w:rPr>
          <w:sz w:val="26"/>
          <w:szCs w:val="26"/>
        </w:rPr>
        <w:t>3</w:t>
      </w:r>
      <w:r w:rsidR="004845E4" w:rsidRPr="00786F87">
        <w:rPr>
          <w:sz w:val="26"/>
          <w:szCs w:val="26"/>
        </w:rPr>
        <w:t>. Настоящее решение вступает в силу со дня его подписания.</w:t>
      </w:r>
    </w:p>
    <w:p w:rsidR="004845E4" w:rsidRPr="00786F87" w:rsidRDefault="004845E4" w:rsidP="004845E4">
      <w:pPr>
        <w:rPr>
          <w:sz w:val="26"/>
          <w:szCs w:val="26"/>
        </w:rPr>
      </w:pPr>
    </w:p>
    <w:p w:rsidR="004845E4" w:rsidRPr="00786F87" w:rsidRDefault="004845E4" w:rsidP="004845E4">
      <w:pPr>
        <w:rPr>
          <w:sz w:val="26"/>
          <w:szCs w:val="26"/>
        </w:rPr>
      </w:pPr>
    </w:p>
    <w:p w:rsidR="004845E4" w:rsidRPr="00786F87" w:rsidRDefault="004845E4" w:rsidP="004845E4">
      <w:pPr>
        <w:rPr>
          <w:sz w:val="26"/>
          <w:szCs w:val="26"/>
        </w:rPr>
      </w:pPr>
    </w:p>
    <w:p w:rsidR="004845E4" w:rsidRPr="00786F87" w:rsidRDefault="004845E4" w:rsidP="004845E4">
      <w:pPr>
        <w:rPr>
          <w:sz w:val="26"/>
          <w:szCs w:val="26"/>
        </w:rPr>
      </w:pPr>
    </w:p>
    <w:p w:rsidR="004845E4" w:rsidRPr="00786F87" w:rsidRDefault="004845E4" w:rsidP="004845E4">
      <w:pPr>
        <w:rPr>
          <w:sz w:val="26"/>
          <w:szCs w:val="26"/>
        </w:rPr>
      </w:pPr>
      <w:r w:rsidRPr="00786F87">
        <w:rPr>
          <w:sz w:val="26"/>
          <w:szCs w:val="26"/>
        </w:rPr>
        <w:t>Заместитель председателя Со</w:t>
      </w:r>
      <w:r w:rsidR="00D43C7B">
        <w:rPr>
          <w:sz w:val="26"/>
          <w:szCs w:val="26"/>
        </w:rPr>
        <w:t xml:space="preserve">вета </w:t>
      </w:r>
      <w:r w:rsidRPr="00786F87">
        <w:rPr>
          <w:sz w:val="26"/>
          <w:szCs w:val="26"/>
        </w:rPr>
        <w:t xml:space="preserve"> депутатов                   </w:t>
      </w:r>
      <w:r w:rsidR="005E6DFA" w:rsidRPr="00786F87">
        <w:rPr>
          <w:sz w:val="26"/>
          <w:szCs w:val="26"/>
        </w:rPr>
        <w:t xml:space="preserve"> </w:t>
      </w:r>
      <w:r w:rsidRPr="00786F87">
        <w:rPr>
          <w:sz w:val="26"/>
          <w:szCs w:val="26"/>
        </w:rPr>
        <w:t xml:space="preserve"> </w:t>
      </w:r>
      <w:r w:rsidR="00DC3464" w:rsidRPr="00786F87">
        <w:rPr>
          <w:sz w:val="26"/>
          <w:szCs w:val="26"/>
        </w:rPr>
        <w:t xml:space="preserve">              </w:t>
      </w:r>
      <w:r w:rsidR="00D43C7B">
        <w:rPr>
          <w:sz w:val="26"/>
          <w:szCs w:val="26"/>
        </w:rPr>
        <w:t>В.В. Борисенко</w:t>
      </w:r>
    </w:p>
    <w:p w:rsidR="0001758C" w:rsidRPr="00786F87" w:rsidRDefault="0001758C" w:rsidP="004845E4">
      <w:pPr>
        <w:rPr>
          <w:sz w:val="26"/>
          <w:szCs w:val="26"/>
        </w:rPr>
      </w:pPr>
      <w:r w:rsidRPr="00786F87">
        <w:rPr>
          <w:sz w:val="26"/>
          <w:szCs w:val="26"/>
        </w:rPr>
        <w:br w:type="page"/>
      </w:r>
    </w:p>
    <w:p w:rsidR="004845E4" w:rsidRPr="00786F87" w:rsidRDefault="004845E4" w:rsidP="004845E4">
      <w:pPr>
        <w:jc w:val="right"/>
        <w:rPr>
          <w:sz w:val="26"/>
          <w:szCs w:val="26"/>
        </w:rPr>
      </w:pPr>
      <w:r w:rsidRPr="00786F87">
        <w:rPr>
          <w:sz w:val="26"/>
          <w:szCs w:val="26"/>
        </w:rPr>
        <w:lastRenderedPageBreak/>
        <w:t>Приложение</w:t>
      </w:r>
    </w:p>
    <w:p w:rsidR="004845E4" w:rsidRPr="00786F87" w:rsidRDefault="00593600" w:rsidP="004845E4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</w:t>
      </w:r>
      <w:r w:rsidR="004845E4" w:rsidRPr="00786F87">
        <w:rPr>
          <w:sz w:val="26"/>
          <w:szCs w:val="26"/>
        </w:rPr>
        <w:t xml:space="preserve"> депутатов</w:t>
      </w:r>
    </w:p>
    <w:p w:rsidR="004845E4" w:rsidRPr="00786F87" w:rsidRDefault="00FA63BE" w:rsidP="004845E4">
      <w:pPr>
        <w:jc w:val="right"/>
        <w:rPr>
          <w:sz w:val="26"/>
          <w:szCs w:val="26"/>
        </w:rPr>
      </w:pPr>
      <w:r w:rsidRPr="00786F87">
        <w:rPr>
          <w:sz w:val="26"/>
          <w:szCs w:val="26"/>
        </w:rPr>
        <w:t xml:space="preserve">от </w:t>
      </w:r>
      <w:r w:rsidR="006519AD">
        <w:rPr>
          <w:sz w:val="26"/>
          <w:szCs w:val="26"/>
        </w:rPr>
        <w:t>2</w:t>
      </w:r>
      <w:r w:rsidR="00D43C7B">
        <w:rPr>
          <w:sz w:val="26"/>
          <w:szCs w:val="26"/>
        </w:rPr>
        <w:t>9</w:t>
      </w:r>
      <w:r w:rsidR="006519AD">
        <w:rPr>
          <w:sz w:val="26"/>
          <w:szCs w:val="26"/>
        </w:rPr>
        <w:t>.01.</w:t>
      </w:r>
      <w:r w:rsidR="00DC3464" w:rsidRPr="00786F87">
        <w:rPr>
          <w:sz w:val="26"/>
          <w:szCs w:val="26"/>
        </w:rPr>
        <w:t>20</w:t>
      </w:r>
      <w:r w:rsidR="0021365A">
        <w:rPr>
          <w:sz w:val="26"/>
          <w:szCs w:val="26"/>
        </w:rPr>
        <w:t>20</w:t>
      </w:r>
      <w:r w:rsidR="00DC3464" w:rsidRPr="00786F87">
        <w:rPr>
          <w:sz w:val="26"/>
          <w:szCs w:val="26"/>
        </w:rPr>
        <w:t xml:space="preserve"> </w:t>
      </w:r>
      <w:r w:rsidR="00D43C7B">
        <w:rPr>
          <w:sz w:val="26"/>
          <w:szCs w:val="26"/>
        </w:rPr>
        <w:t xml:space="preserve">  </w:t>
      </w:r>
      <w:r w:rsidR="00E3395F" w:rsidRPr="00786F87">
        <w:rPr>
          <w:sz w:val="26"/>
          <w:szCs w:val="26"/>
        </w:rPr>
        <w:t xml:space="preserve">№ </w:t>
      </w:r>
      <w:r w:rsidR="000C1776">
        <w:rPr>
          <w:sz w:val="26"/>
          <w:szCs w:val="26"/>
        </w:rPr>
        <w:t>29</w:t>
      </w:r>
    </w:p>
    <w:p w:rsidR="004845E4" w:rsidRPr="00786F87" w:rsidRDefault="004845E4" w:rsidP="004845E4">
      <w:pPr>
        <w:jc w:val="right"/>
        <w:rPr>
          <w:sz w:val="26"/>
          <w:szCs w:val="26"/>
        </w:rPr>
      </w:pPr>
    </w:p>
    <w:p w:rsidR="004845E4" w:rsidRPr="00786F87" w:rsidRDefault="004845E4" w:rsidP="004845E4">
      <w:pPr>
        <w:jc w:val="center"/>
        <w:rPr>
          <w:b/>
          <w:sz w:val="26"/>
          <w:szCs w:val="26"/>
        </w:rPr>
      </w:pPr>
    </w:p>
    <w:p w:rsidR="004845E4" w:rsidRPr="00786F87" w:rsidRDefault="004845E4" w:rsidP="004845E4">
      <w:pPr>
        <w:jc w:val="center"/>
        <w:rPr>
          <w:b/>
          <w:sz w:val="26"/>
          <w:szCs w:val="26"/>
        </w:rPr>
      </w:pPr>
      <w:r w:rsidRPr="00786F87">
        <w:rPr>
          <w:b/>
          <w:sz w:val="26"/>
          <w:szCs w:val="26"/>
        </w:rPr>
        <w:t>ОТЧЕТ</w:t>
      </w:r>
    </w:p>
    <w:p w:rsidR="00E3395F" w:rsidRPr="00786F87" w:rsidRDefault="00E3395F" w:rsidP="00E3395F">
      <w:pPr>
        <w:jc w:val="center"/>
        <w:rPr>
          <w:b/>
          <w:sz w:val="26"/>
          <w:szCs w:val="26"/>
        </w:rPr>
      </w:pPr>
      <w:r w:rsidRPr="00786F87">
        <w:rPr>
          <w:b/>
          <w:sz w:val="26"/>
          <w:szCs w:val="26"/>
        </w:rPr>
        <w:t>о деятельности председателя Со</w:t>
      </w:r>
      <w:r w:rsidR="00D43C7B">
        <w:rPr>
          <w:b/>
          <w:sz w:val="26"/>
          <w:szCs w:val="26"/>
        </w:rPr>
        <w:t>вета</w:t>
      </w:r>
      <w:r w:rsidRPr="00786F87">
        <w:rPr>
          <w:b/>
          <w:sz w:val="26"/>
          <w:szCs w:val="26"/>
        </w:rPr>
        <w:t xml:space="preserve"> депутатов </w:t>
      </w:r>
      <w:r w:rsidR="00D43C7B">
        <w:rPr>
          <w:b/>
          <w:sz w:val="26"/>
          <w:szCs w:val="26"/>
        </w:rPr>
        <w:t xml:space="preserve">сельского поселения «Село Маяк» </w:t>
      </w:r>
      <w:r w:rsidRPr="00786F87">
        <w:rPr>
          <w:b/>
          <w:sz w:val="26"/>
          <w:szCs w:val="26"/>
        </w:rPr>
        <w:t>Нанайско</w:t>
      </w:r>
      <w:r w:rsidR="00FA63BE" w:rsidRPr="00786F87">
        <w:rPr>
          <w:b/>
          <w:sz w:val="26"/>
          <w:szCs w:val="26"/>
        </w:rPr>
        <w:t>го муниципального района за 201</w:t>
      </w:r>
      <w:r w:rsidR="0021365A">
        <w:rPr>
          <w:b/>
          <w:sz w:val="26"/>
          <w:szCs w:val="26"/>
        </w:rPr>
        <w:t>9</w:t>
      </w:r>
      <w:r w:rsidRPr="00786F87">
        <w:rPr>
          <w:b/>
          <w:sz w:val="26"/>
          <w:szCs w:val="26"/>
        </w:rPr>
        <w:t xml:space="preserve"> год</w:t>
      </w:r>
    </w:p>
    <w:p w:rsidR="004845E4" w:rsidRPr="00786F87" w:rsidRDefault="004845E4" w:rsidP="004845E4">
      <w:pPr>
        <w:jc w:val="center"/>
        <w:rPr>
          <w:b/>
          <w:sz w:val="26"/>
          <w:szCs w:val="26"/>
        </w:rPr>
      </w:pPr>
    </w:p>
    <w:p w:rsidR="004845E4" w:rsidRPr="00786F87" w:rsidRDefault="004845E4" w:rsidP="004845E4">
      <w:pPr>
        <w:rPr>
          <w:sz w:val="26"/>
          <w:szCs w:val="26"/>
        </w:rPr>
      </w:pPr>
    </w:p>
    <w:p w:rsidR="004845E4" w:rsidRDefault="0030511C" w:rsidP="00163353">
      <w:pPr>
        <w:ind w:firstLine="684"/>
        <w:jc w:val="center"/>
        <w:rPr>
          <w:sz w:val="26"/>
          <w:szCs w:val="26"/>
        </w:rPr>
      </w:pPr>
      <w:r w:rsidRPr="00786F87">
        <w:rPr>
          <w:sz w:val="26"/>
          <w:szCs w:val="26"/>
        </w:rPr>
        <w:t>Уважаемые депутаты!</w:t>
      </w:r>
    </w:p>
    <w:p w:rsidR="002553CC" w:rsidRPr="00786F87" w:rsidRDefault="002553CC" w:rsidP="00163353">
      <w:pPr>
        <w:ind w:firstLine="684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приглашенные!</w:t>
      </w:r>
    </w:p>
    <w:p w:rsidR="003267A0" w:rsidRDefault="003267A0" w:rsidP="004845E4">
      <w:pPr>
        <w:ind w:firstLine="684"/>
        <w:jc w:val="both"/>
        <w:rPr>
          <w:sz w:val="26"/>
          <w:szCs w:val="26"/>
        </w:rPr>
      </w:pPr>
    </w:p>
    <w:p w:rsidR="00163353" w:rsidRDefault="00D43C7B" w:rsidP="004845E4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6</w:t>
      </w:r>
      <w:r w:rsidR="00CB50B0" w:rsidRPr="00786F87">
        <w:rPr>
          <w:sz w:val="26"/>
          <w:szCs w:val="26"/>
        </w:rPr>
        <w:t xml:space="preserve"> у</w:t>
      </w:r>
      <w:r w:rsidR="004845E4" w:rsidRPr="00786F87">
        <w:rPr>
          <w:sz w:val="26"/>
          <w:szCs w:val="26"/>
        </w:rPr>
        <w:t xml:space="preserve">става </w:t>
      </w:r>
      <w:r>
        <w:rPr>
          <w:sz w:val="26"/>
          <w:szCs w:val="26"/>
        </w:rPr>
        <w:t xml:space="preserve">сельского поселения «Село Маяк» </w:t>
      </w:r>
      <w:r w:rsidR="004845E4" w:rsidRPr="00786F87">
        <w:rPr>
          <w:sz w:val="26"/>
          <w:szCs w:val="26"/>
        </w:rPr>
        <w:t>Нанайского муниципального района Хабаровско</w:t>
      </w:r>
      <w:r w:rsidR="00163353" w:rsidRPr="00786F87">
        <w:rPr>
          <w:sz w:val="26"/>
          <w:szCs w:val="26"/>
        </w:rPr>
        <w:t xml:space="preserve">го края представляю вам </w:t>
      </w:r>
      <w:r>
        <w:rPr>
          <w:sz w:val="26"/>
          <w:szCs w:val="26"/>
        </w:rPr>
        <w:t xml:space="preserve">свой отчет </w:t>
      </w:r>
      <w:r w:rsidR="00163353" w:rsidRPr="00786F87">
        <w:rPr>
          <w:sz w:val="26"/>
          <w:szCs w:val="26"/>
        </w:rPr>
        <w:t xml:space="preserve"> о</w:t>
      </w:r>
      <w:r w:rsidR="004845E4" w:rsidRPr="00786F87">
        <w:rPr>
          <w:sz w:val="26"/>
          <w:szCs w:val="26"/>
        </w:rPr>
        <w:t xml:space="preserve"> деятельности</w:t>
      </w:r>
      <w:r w:rsidR="00163353" w:rsidRPr="00786F87">
        <w:rPr>
          <w:sz w:val="26"/>
          <w:szCs w:val="26"/>
        </w:rPr>
        <w:t xml:space="preserve"> председ</w:t>
      </w:r>
      <w:r>
        <w:rPr>
          <w:sz w:val="26"/>
          <w:szCs w:val="26"/>
        </w:rPr>
        <w:t>ателя Совета</w:t>
      </w:r>
      <w:r w:rsidR="00FA63BE" w:rsidRPr="00786F87">
        <w:rPr>
          <w:sz w:val="26"/>
          <w:szCs w:val="26"/>
        </w:rPr>
        <w:t xml:space="preserve"> депутатов за 201</w:t>
      </w:r>
      <w:r w:rsidR="005258CD">
        <w:rPr>
          <w:sz w:val="26"/>
          <w:szCs w:val="26"/>
        </w:rPr>
        <w:t>9</w:t>
      </w:r>
      <w:r w:rsidR="004845E4" w:rsidRPr="00786F87">
        <w:rPr>
          <w:sz w:val="26"/>
          <w:szCs w:val="26"/>
        </w:rPr>
        <w:t xml:space="preserve"> год. </w:t>
      </w:r>
    </w:p>
    <w:p w:rsidR="005F4585" w:rsidRPr="00786F87" w:rsidRDefault="005F4585" w:rsidP="005F4585">
      <w:pPr>
        <w:ind w:firstLine="684"/>
        <w:jc w:val="both"/>
        <w:rPr>
          <w:sz w:val="26"/>
          <w:szCs w:val="26"/>
        </w:rPr>
      </w:pPr>
      <w:r w:rsidRPr="00786F87">
        <w:rPr>
          <w:sz w:val="26"/>
          <w:szCs w:val="26"/>
        </w:rPr>
        <w:t xml:space="preserve">В соответствии с федеральным и краевым законодательством, уставом </w:t>
      </w:r>
      <w:r w:rsidR="00D43C7B">
        <w:rPr>
          <w:sz w:val="26"/>
          <w:szCs w:val="26"/>
        </w:rPr>
        <w:t>поселения</w:t>
      </w:r>
      <w:r w:rsidRPr="00786F87">
        <w:rPr>
          <w:sz w:val="26"/>
          <w:szCs w:val="26"/>
        </w:rPr>
        <w:t xml:space="preserve">, Положением о </w:t>
      </w:r>
      <w:r w:rsidR="00D43C7B">
        <w:rPr>
          <w:sz w:val="26"/>
          <w:szCs w:val="26"/>
        </w:rPr>
        <w:t xml:space="preserve">Совете </w:t>
      </w:r>
      <w:r w:rsidRPr="00786F87">
        <w:rPr>
          <w:sz w:val="26"/>
          <w:szCs w:val="26"/>
        </w:rPr>
        <w:t xml:space="preserve"> депутатов </w:t>
      </w:r>
      <w:r w:rsidR="00D43C7B">
        <w:rPr>
          <w:sz w:val="26"/>
          <w:szCs w:val="26"/>
        </w:rPr>
        <w:t xml:space="preserve">сельского поселения «Село Маяк» </w:t>
      </w:r>
      <w:r w:rsidRPr="00786F87">
        <w:rPr>
          <w:sz w:val="26"/>
          <w:szCs w:val="26"/>
        </w:rPr>
        <w:t>председатель Со</w:t>
      </w:r>
      <w:r w:rsidR="00D43C7B">
        <w:rPr>
          <w:sz w:val="26"/>
          <w:szCs w:val="26"/>
        </w:rPr>
        <w:t>вета</w:t>
      </w:r>
      <w:r w:rsidRPr="00786F87">
        <w:rPr>
          <w:sz w:val="26"/>
          <w:szCs w:val="26"/>
        </w:rPr>
        <w:t xml:space="preserve"> депутатов является </w:t>
      </w:r>
      <w:r w:rsidR="00D43C7B">
        <w:rPr>
          <w:sz w:val="26"/>
          <w:szCs w:val="26"/>
        </w:rPr>
        <w:t>выборным лицом Совета</w:t>
      </w:r>
      <w:r w:rsidRPr="00786F87">
        <w:rPr>
          <w:sz w:val="26"/>
          <w:szCs w:val="26"/>
        </w:rPr>
        <w:t xml:space="preserve"> депутатов, избираем</w:t>
      </w:r>
      <w:r w:rsidR="00D43C7B">
        <w:rPr>
          <w:sz w:val="26"/>
          <w:szCs w:val="26"/>
        </w:rPr>
        <w:t>ым депутатами из своего состава и</w:t>
      </w:r>
      <w:r w:rsidRPr="00786F87">
        <w:rPr>
          <w:sz w:val="26"/>
          <w:szCs w:val="26"/>
        </w:rPr>
        <w:t xml:space="preserve"> осуществляющим свои полномочия на </w:t>
      </w:r>
      <w:r w:rsidR="002553CC">
        <w:rPr>
          <w:sz w:val="26"/>
          <w:szCs w:val="26"/>
        </w:rPr>
        <w:t>не</w:t>
      </w:r>
      <w:r w:rsidR="00D81B5E">
        <w:rPr>
          <w:sz w:val="26"/>
          <w:szCs w:val="26"/>
        </w:rPr>
        <w:t xml:space="preserve"> </w:t>
      </w:r>
      <w:r w:rsidR="002553CC">
        <w:rPr>
          <w:sz w:val="26"/>
          <w:szCs w:val="26"/>
        </w:rPr>
        <w:t>освобожденной основе. Председатель Совета</w:t>
      </w:r>
      <w:bookmarkStart w:id="0" w:name="_GoBack"/>
      <w:bookmarkEnd w:id="0"/>
      <w:r w:rsidR="0092448A">
        <w:rPr>
          <w:sz w:val="26"/>
          <w:szCs w:val="26"/>
        </w:rPr>
        <w:t xml:space="preserve"> подотчетен только Совету</w:t>
      </w:r>
      <w:r w:rsidRPr="00786F87">
        <w:rPr>
          <w:sz w:val="26"/>
          <w:szCs w:val="26"/>
        </w:rPr>
        <w:t xml:space="preserve"> депутатов, который организует текущую деятельность Со</w:t>
      </w:r>
      <w:r w:rsidR="0092448A">
        <w:rPr>
          <w:sz w:val="26"/>
          <w:szCs w:val="26"/>
        </w:rPr>
        <w:t>вета</w:t>
      </w:r>
      <w:r w:rsidRPr="00786F87">
        <w:rPr>
          <w:sz w:val="26"/>
          <w:szCs w:val="26"/>
        </w:rPr>
        <w:t xml:space="preserve"> депут</w:t>
      </w:r>
      <w:r w:rsidR="0092448A">
        <w:rPr>
          <w:sz w:val="26"/>
          <w:szCs w:val="26"/>
        </w:rPr>
        <w:t>атов, а также деятельность Совета</w:t>
      </w:r>
      <w:r w:rsidRPr="00786F87">
        <w:rPr>
          <w:sz w:val="26"/>
          <w:szCs w:val="26"/>
        </w:rPr>
        <w:t xml:space="preserve"> депутатов по исполнению полномочий находящихся в иск</w:t>
      </w:r>
      <w:r w:rsidR="0092448A">
        <w:rPr>
          <w:sz w:val="26"/>
          <w:szCs w:val="26"/>
        </w:rPr>
        <w:t>лючительной компетенции Совета</w:t>
      </w:r>
      <w:r w:rsidRPr="00786F87">
        <w:rPr>
          <w:sz w:val="26"/>
          <w:szCs w:val="26"/>
        </w:rPr>
        <w:t xml:space="preserve"> депутатов и вопросов местного значения в соответствии с уставом </w:t>
      </w:r>
      <w:r w:rsidR="0092448A">
        <w:rPr>
          <w:sz w:val="26"/>
          <w:szCs w:val="26"/>
        </w:rPr>
        <w:t>сельского поселения «Село Маяк»</w:t>
      </w:r>
      <w:r w:rsidRPr="00786F87">
        <w:rPr>
          <w:sz w:val="26"/>
          <w:szCs w:val="26"/>
        </w:rPr>
        <w:t>.</w:t>
      </w:r>
    </w:p>
    <w:p w:rsidR="00F0278F" w:rsidRDefault="0092448A" w:rsidP="005F4585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Совет</w:t>
      </w:r>
      <w:r w:rsidR="007065AF">
        <w:rPr>
          <w:sz w:val="26"/>
          <w:szCs w:val="26"/>
        </w:rPr>
        <w:t xml:space="preserve"> депутатов самостоятельно осуществляет свои нормотворческие, контрольные и иные полномочия в порядке и пределах, установленных Конституцией Российской Федерации, федеральным</w:t>
      </w:r>
      <w:r>
        <w:rPr>
          <w:sz w:val="26"/>
          <w:szCs w:val="26"/>
        </w:rPr>
        <w:t>и</w:t>
      </w:r>
      <w:r w:rsidR="007065AF">
        <w:rPr>
          <w:sz w:val="26"/>
          <w:szCs w:val="26"/>
        </w:rPr>
        <w:t xml:space="preserve"> и краевым</w:t>
      </w:r>
      <w:r>
        <w:rPr>
          <w:sz w:val="26"/>
          <w:szCs w:val="26"/>
        </w:rPr>
        <w:t>и законодательными актами</w:t>
      </w:r>
      <w:r w:rsidR="00593600">
        <w:rPr>
          <w:sz w:val="26"/>
          <w:szCs w:val="26"/>
        </w:rPr>
        <w:t>, У</w:t>
      </w:r>
      <w:r w:rsidR="007065AF">
        <w:rPr>
          <w:sz w:val="26"/>
          <w:szCs w:val="26"/>
        </w:rPr>
        <w:t xml:space="preserve">ставом </w:t>
      </w:r>
      <w:r>
        <w:rPr>
          <w:sz w:val="26"/>
          <w:szCs w:val="26"/>
        </w:rPr>
        <w:t>сельского поселения «Село Маяк» и Регламентом Совета</w:t>
      </w:r>
      <w:r w:rsidR="007065AF">
        <w:rPr>
          <w:sz w:val="26"/>
          <w:szCs w:val="26"/>
        </w:rPr>
        <w:t xml:space="preserve"> депутатов.</w:t>
      </w:r>
    </w:p>
    <w:p w:rsidR="00F0278F" w:rsidRDefault="0092448A" w:rsidP="005F4585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Совет депутатов подконтролен и подотчетен</w:t>
      </w:r>
      <w:r w:rsidR="007065AF">
        <w:rPr>
          <w:sz w:val="26"/>
          <w:szCs w:val="26"/>
        </w:rPr>
        <w:t xml:space="preserve"> населению, непосредственно предоставляет его интересы, принимает решения, действующие </w:t>
      </w:r>
      <w:r>
        <w:rPr>
          <w:sz w:val="26"/>
          <w:szCs w:val="26"/>
        </w:rPr>
        <w:t>в границах сельского поселения «Село Маяк»</w:t>
      </w:r>
      <w:r w:rsidR="00593600">
        <w:rPr>
          <w:sz w:val="26"/>
          <w:szCs w:val="26"/>
        </w:rPr>
        <w:t xml:space="preserve"> в соответствии норм основополагающего для нас Федерального закона от 06.10.2003 № 131-ФЗ «Об общих принципах организации местного самоуправления в Российской Федерации»</w:t>
      </w:r>
    </w:p>
    <w:p w:rsidR="0076706D" w:rsidRDefault="007065AF" w:rsidP="005F4585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Установл</w:t>
      </w:r>
      <w:r w:rsidR="0092448A">
        <w:rPr>
          <w:sz w:val="26"/>
          <w:szCs w:val="26"/>
        </w:rPr>
        <w:t>енная численность депутатов – 10</w:t>
      </w:r>
      <w:r>
        <w:rPr>
          <w:sz w:val="26"/>
          <w:szCs w:val="26"/>
        </w:rPr>
        <w:t xml:space="preserve"> </w:t>
      </w:r>
      <w:r w:rsidR="0092448A">
        <w:rPr>
          <w:sz w:val="26"/>
          <w:szCs w:val="26"/>
        </w:rPr>
        <w:t>человек</w:t>
      </w:r>
      <w:r w:rsidR="0076706D">
        <w:rPr>
          <w:sz w:val="26"/>
          <w:szCs w:val="26"/>
        </w:rPr>
        <w:t>, изб</w:t>
      </w:r>
      <w:r w:rsidR="00593600">
        <w:rPr>
          <w:sz w:val="26"/>
          <w:szCs w:val="26"/>
        </w:rPr>
        <w:t>ранных</w:t>
      </w:r>
      <w:r>
        <w:rPr>
          <w:sz w:val="26"/>
          <w:szCs w:val="26"/>
        </w:rPr>
        <w:t xml:space="preserve"> на муниципальных выборах</w:t>
      </w:r>
      <w:r w:rsidR="00593600">
        <w:rPr>
          <w:sz w:val="26"/>
          <w:szCs w:val="26"/>
        </w:rPr>
        <w:t xml:space="preserve"> в единый день голосования </w:t>
      </w:r>
      <w:r w:rsidR="0076706D">
        <w:rPr>
          <w:sz w:val="26"/>
          <w:szCs w:val="26"/>
        </w:rPr>
        <w:t xml:space="preserve">в сентябре 2019 года </w:t>
      </w:r>
      <w:r>
        <w:rPr>
          <w:sz w:val="26"/>
          <w:szCs w:val="26"/>
        </w:rPr>
        <w:t>сроком на 5 л</w:t>
      </w:r>
      <w:r w:rsidR="0092448A">
        <w:rPr>
          <w:sz w:val="26"/>
          <w:szCs w:val="26"/>
        </w:rPr>
        <w:t>ет. На сегодняшний день Совет</w:t>
      </w:r>
      <w:r>
        <w:rPr>
          <w:sz w:val="26"/>
          <w:szCs w:val="26"/>
        </w:rPr>
        <w:t xml:space="preserve"> депутатов исполняет свои полномочия в полном составе.</w:t>
      </w:r>
      <w:r w:rsidR="0092448A">
        <w:rPr>
          <w:sz w:val="26"/>
          <w:szCs w:val="26"/>
        </w:rPr>
        <w:t xml:space="preserve"> </w:t>
      </w:r>
    </w:p>
    <w:p w:rsidR="005F4585" w:rsidRPr="00786F87" w:rsidRDefault="007065AF" w:rsidP="005F4585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Со</w:t>
      </w:r>
      <w:r w:rsidR="0092448A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 в 2019 году осуществлялась в соответствие с планом работы на 2019 год и была сосред</w:t>
      </w:r>
      <w:r w:rsidR="005F4585" w:rsidRPr="00786F87">
        <w:rPr>
          <w:sz w:val="26"/>
          <w:szCs w:val="26"/>
        </w:rPr>
        <w:t>оточена на решении следующих задач:</w:t>
      </w:r>
    </w:p>
    <w:p w:rsidR="005F4585" w:rsidRPr="00786F87" w:rsidRDefault="005F4585" w:rsidP="005F4585">
      <w:pPr>
        <w:ind w:firstLine="684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1) приведение муниципальных правовых актов, принимаемых Со</w:t>
      </w:r>
      <w:r w:rsidR="0092448A">
        <w:rPr>
          <w:sz w:val="26"/>
          <w:szCs w:val="26"/>
        </w:rPr>
        <w:t>ветом</w:t>
      </w:r>
      <w:r w:rsidRPr="00786F87">
        <w:rPr>
          <w:sz w:val="26"/>
          <w:szCs w:val="26"/>
        </w:rPr>
        <w:t xml:space="preserve"> депутатов в соответствие с положениями норм федерального</w:t>
      </w:r>
      <w:r w:rsidR="009E2062" w:rsidRPr="00786F87">
        <w:rPr>
          <w:sz w:val="26"/>
          <w:szCs w:val="26"/>
        </w:rPr>
        <w:t>,</w:t>
      </w:r>
      <w:r w:rsidRPr="00786F87">
        <w:rPr>
          <w:sz w:val="26"/>
          <w:szCs w:val="26"/>
        </w:rPr>
        <w:t xml:space="preserve"> краевого законодательства</w:t>
      </w:r>
      <w:r w:rsidR="009E2062" w:rsidRPr="00786F87">
        <w:rPr>
          <w:sz w:val="26"/>
          <w:szCs w:val="26"/>
        </w:rPr>
        <w:t>,</w:t>
      </w:r>
      <w:r w:rsidR="001C5F83" w:rsidRPr="00786F87">
        <w:rPr>
          <w:sz w:val="26"/>
          <w:szCs w:val="26"/>
        </w:rPr>
        <w:t xml:space="preserve"> затрагивающего вопросы организации местного самоуправления в Российской Федерации;</w:t>
      </w:r>
    </w:p>
    <w:p w:rsidR="005F4585" w:rsidRPr="00786F87" w:rsidRDefault="005F4585" w:rsidP="005F4585">
      <w:pPr>
        <w:ind w:firstLine="684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2) решение вопросов, отнесенных законодательством к исключительной компетенции С</w:t>
      </w:r>
      <w:r w:rsidR="0092448A">
        <w:rPr>
          <w:sz w:val="26"/>
          <w:szCs w:val="26"/>
        </w:rPr>
        <w:t>овета</w:t>
      </w:r>
      <w:r w:rsidRPr="00786F87">
        <w:rPr>
          <w:sz w:val="26"/>
          <w:szCs w:val="26"/>
        </w:rPr>
        <w:t xml:space="preserve"> депутатов</w:t>
      </w:r>
      <w:r w:rsidR="0092448A">
        <w:rPr>
          <w:sz w:val="26"/>
          <w:szCs w:val="26"/>
        </w:rPr>
        <w:t xml:space="preserve"> в соответствии со ст.</w:t>
      </w:r>
      <w:r w:rsidR="0023047B">
        <w:rPr>
          <w:sz w:val="26"/>
          <w:szCs w:val="26"/>
        </w:rPr>
        <w:t xml:space="preserve"> 21 Устава сельского поселения.</w:t>
      </w:r>
    </w:p>
    <w:p w:rsidR="005F4585" w:rsidRPr="00786F87" w:rsidRDefault="005F4585" w:rsidP="005F4585">
      <w:pPr>
        <w:ind w:firstLine="684"/>
        <w:jc w:val="both"/>
        <w:rPr>
          <w:sz w:val="26"/>
          <w:szCs w:val="26"/>
        </w:rPr>
      </w:pPr>
      <w:r w:rsidRPr="00786F87">
        <w:rPr>
          <w:sz w:val="26"/>
          <w:szCs w:val="26"/>
        </w:rPr>
        <w:lastRenderedPageBreak/>
        <w:t>3) совершенствование форм и направлений работы Со</w:t>
      </w:r>
      <w:r w:rsidR="0023047B">
        <w:rPr>
          <w:sz w:val="26"/>
          <w:szCs w:val="26"/>
        </w:rPr>
        <w:t>вета</w:t>
      </w:r>
      <w:r w:rsidRPr="00786F87">
        <w:rPr>
          <w:sz w:val="26"/>
          <w:szCs w:val="26"/>
        </w:rPr>
        <w:t xml:space="preserve"> депутатов</w:t>
      </w:r>
      <w:r w:rsidR="009E2062" w:rsidRPr="00786F87">
        <w:rPr>
          <w:sz w:val="26"/>
          <w:szCs w:val="26"/>
        </w:rPr>
        <w:t xml:space="preserve"> и</w:t>
      </w:r>
      <w:r w:rsidRPr="00786F87">
        <w:rPr>
          <w:sz w:val="26"/>
          <w:szCs w:val="26"/>
        </w:rPr>
        <w:t xml:space="preserve"> </w:t>
      </w:r>
      <w:r w:rsidR="0023047B">
        <w:rPr>
          <w:sz w:val="26"/>
          <w:szCs w:val="26"/>
        </w:rPr>
        <w:t>постоянных комиссий.</w:t>
      </w:r>
    </w:p>
    <w:p w:rsidR="005F4585" w:rsidRPr="00786F87" w:rsidRDefault="005F4585" w:rsidP="005F4585">
      <w:pPr>
        <w:ind w:firstLine="684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4) взаимодействие с контрольным органом муниципальног</w:t>
      </w:r>
      <w:r w:rsidR="001C5F83" w:rsidRPr="00786F87">
        <w:rPr>
          <w:sz w:val="26"/>
          <w:szCs w:val="26"/>
        </w:rPr>
        <w:t>о района – Контрольно-счетной палат</w:t>
      </w:r>
      <w:r w:rsidR="009E2062" w:rsidRPr="00786F87">
        <w:rPr>
          <w:sz w:val="26"/>
          <w:szCs w:val="26"/>
        </w:rPr>
        <w:t>ой</w:t>
      </w:r>
      <w:r w:rsidRPr="00786F87">
        <w:rPr>
          <w:sz w:val="26"/>
          <w:szCs w:val="26"/>
        </w:rPr>
        <w:t xml:space="preserve"> Нанайского муниципального района;</w:t>
      </w:r>
    </w:p>
    <w:p w:rsidR="005F4585" w:rsidRPr="00786F87" w:rsidRDefault="0023047B" w:rsidP="005F4585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5) взаимодействие Совета</w:t>
      </w:r>
      <w:r w:rsidR="005F4585" w:rsidRPr="00786F87">
        <w:rPr>
          <w:sz w:val="26"/>
          <w:szCs w:val="26"/>
        </w:rPr>
        <w:t xml:space="preserve"> депутатов с Законодательной Думой Хабаровского края</w:t>
      </w:r>
      <w:r w:rsidR="001C5F83" w:rsidRPr="00786F87">
        <w:rPr>
          <w:sz w:val="26"/>
          <w:szCs w:val="26"/>
        </w:rPr>
        <w:t>, депутатами Законодательной Думы Хабаровского края</w:t>
      </w:r>
      <w:r w:rsidR="005F4585" w:rsidRPr="00786F87">
        <w:rPr>
          <w:sz w:val="26"/>
          <w:szCs w:val="26"/>
        </w:rPr>
        <w:t xml:space="preserve">; </w:t>
      </w:r>
    </w:p>
    <w:p w:rsidR="005F4585" w:rsidRPr="00786F87" w:rsidRDefault="0023047B" w:rsidP="005F4585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6) взаимодействие Совета</w:t>
      </w:r>
      <w:r w:rsidR="001C5F83" w:rsidRPr="00786F87">
        <w:rPr>
          <w:sz w:val="26"/>
          <w:szCs w:val="26"/>
        </w:rPr>
        <w:t xml:space="preserve"> депутатов с </w:t>
      </w:r>
      <w:r>
        <w:rPr>
          <w:sz w:val="26"/>
          <w:szCs w:val="26"/>
        </w:rPr>
        <w:t xml:space="preserve">районным Собранием депутатов, </w:t>
      </w:r>
      <w:r w:rsidR="001C5F83" w:rsidRPr="00786F87">
        <w:rPr>
          <w:sz w:val="26"/>
          <w:szCs w:val="26"/>
        </w:rPr>
        <w:t>главой района,</w:t>
      </w:r>
      <w:r w:rsidR="005F4585" w:rsidRPr="00786F87">
        <w:rPr>
          <w:sz w:val="26"/>
          <w:szCs w:val="26"/>
        </w:rPr>
        <w:t xml:space="preserve"> </w:t>
      </w:r>
      <w:r w:rsidR="001C5F83" w:rsidRPr="00786F87">
        <w:rPr>
          <w:sz w:val="26"/>
          <w:szCs w:val="26"/>
        </w:rPr>
        <w:t>органами и структурными подразделениями администрации муниципального</w:t>
      </w:r>
      <w:r w:rsidR="005F4585" w:rsidRPr="00786F87">
        <w:rPr>
          <w:sz w:val="26"/>
          <w:szCs w:val="26"/>
        </w:rPr>
        <w:t xml:space="preserve"> района;</w:t>
      </w:r>
    </w:p>
    <w:p w:rsidR="005F4585" w:rsidRPr="00786F87" w:rsidRDefault="0023047B" w:rsidP="005F4585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7) взаимодействие Совета</w:t>
      </w:r>
      <w:r w:rsidR="005F4585" w:rsidRPr="00786F87">
        <w:rPr>
          <w:sz w:val="26"/>
          <w:szCs w:val="26"/>
        </w:rPr>
        <w:t xml:space="preserve"> депутатов с органами местного самоуправления сельских поселений;</w:t>
      </w:r>
    </w:p>
    <w:p w:rsidR="005F4585" w:rsidRDefault="0023047B" w:rsidP="001C5F83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8) взаимодействие Совета</w:t>
      </w:r>
      <w:r w:rsidR="005F4585" w:rsidRPr="00786F87">
        <w:rPr>
          <w:sz w:val="26"/>
          <w:szCs w:val="26"/>
        </w:rPr>
        <w:t xml:space="preserve"> депутатов с местными отделениями политических пар</w:t>
      </w:r>
      <w:r w:rsidR="001C5F83" w:rsidRPr="00786F87">
        <w:rPr>
          <w:sz w:val="26"/>
          <w:szCs w:val="26"/>
        </w:rPr>
        <w:t>тий и общественных объединений.</w:t>
      </w:r>
    </w:p>
    <w:p w:rsidR="007065AF" w:rsidRDefault="007065AF" w:rsidP="001C5F83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Основными формами работы Со</w:t>
      </w:r>
      <w:r w:rsidR="00D81B5E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 в 2019 году были:</w:t>
      </w:r>
    </w:p>
    <w:p w:rsidR="007065AF" w:rsidRDefault="0023047B" w:rsidP="001C5F83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заседаний Совета</w:t>
      </w:r>
      <w:r w:rsidR="007065AF">
        <w:rPr>
          <w:sz w:val="26"/>
          <w:szCs w:val="26"/>
        </w:rPr>
        <w:t xml:space="preserve"> депутатов;</w:t>
      </w:r>
    </w:p>
    <w:p w:rsidR="007065AF" w:rsidRDefault="007065AF" w:rsidP="001C5F83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- работа постоянных комиссий;</w:t>
      </w:r>
    </w:p>
    <w:p w:rsidR="007065AF" w:rsidRDefault="007065AF" w:rsidP="001C5F83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35BA3">
        <w:rPr>
          <w:sz w:val="26"/>
          <w:szCs w:val="26"/>
        </w:rPr>
        <w:t>назначение и проведение публичных слушаний;</w:t>
      </w:r>
    </w:p>
    <w:p w:rsidR="00C35BA3" w:rsidRDefault="00C35BA3" w:rsidP="001C5F83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депутатских слушаний;</w:t>
      </w:r>
    </w:p>
    <w:p w:rsidR="00C35BA3" w:rsidRDefault="00C35BA3" w:rsidP="001C5F83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- работа с населением и органами местного самоуправления;</w:t>
      </w:r>
    </w:p>
    <w:p w:rsidR="00C35BA3" w:rsidRPr="00786F87" w:rsidRDefault="00C35BA3" w:rsidP="001C5F83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- участие в публичных мероприятиях.</w:t>
      </w:r>
    </w:p>
    <w:p w:rsidR="00F3357A" w:rsidRPr="00786F87" w:rsidRDefault="00F3357A" w:rsidP="00193F85">
      <w:pPr>
        <w:ind w:firstLine="708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В рамка</w:t>
      </w:r>
      <w:r w:rsidR="0023047B">
        <w:rPr>
          <w:sz w:val="26"/>
          <w:szCs w:val="26"/>
        </w:rPr>
        <w:t>х реализации полномочий Совета</w:t>
      </w:r>
      <w:r w:rsidRPr="00786F87">
        <w:rPr>
          <w:sz w:val="26"/>
          <w:szCs w:val="26"/>
        </w:rPr>
        <w:t xml:space="preserve"> депутатов в 201</w:t>
      </w:r>
      <w:r w:rsidR="00C35BA3">
        <w:rPr>
          <w:sz w:val="26"/>
          <w:szCs w:val="26"/>
        </w:rPr>
        <w:t>9</w:t>
      </w:r>
      <w:r w:rsidR="00DC3464" w:rsidRPr="00786F87">
        <w:rPr>
          <w:sz w:val="26"/>
          <w:szCs w:val="26"/>
        </w:rPr>
        <w:t xml:space="preserve"> году проведено </w:t>
      </w:r>
      <w:r w:rsidR="00DC3464" w:rsidRPr="000C1776">
        <w:rPr>
          <w:sz w:val="26"/>
          <w:szCs w:val="26"/>
        </w:rPr>
        <w:t>1</w:t>
      </w:r>
      <w:r w:rsidR="00C35BA3" w:rsidRPr="000C1776">
        <w:rPr>
          <w:sz w:val="26"/>
          <w:szCs w:val="26"/>
        </w:rPr>
        <w:t>4</w:t>
      </w:r>
      <w:r w:rsidR="005D4D76" w:rsidRPr="00786F87">
        <w:rPr>
          <w:sz w:val="26"/>
          <w:szCs w:val="26"/>
        </w:rPr>
        <w:t xml:space="preserve"> </w:t>
      </w:r>
      <w:r w:rsidR="005A0998">
        <w:rPr>
          <w:sz w:val="26"/>
          <w:szCs w:val="26"/>
        </w:rPr>
        <w:t>заседаний</w:t>
      </w:r>
      <w:r w:rsidRPr="00786F87">
        <w:rPr>
          <w:sz w:val="26"/>
          <w:szCs w:val="26"/>
        </w:rPr>
        <w:t>, на которых р</w:t>
      </w:r>
      <w:r w:rsidR="003239FB" w:rsidRPr="00786F87">
        <w:rPr>
          <w:sz w:val="26"/>
          <w:szCs w:val="26"/>
        </w:rPr>
        <w:t xml:space="preserve">ассмотрено и принято </w:t>
      </w:r>
      <w:r w:rsidR="000C1776" w:rsidRPr="000C1776">
        <w:rPr>
          <w:sz w:val="26"/>
          <w:szCs w:val="26"/>
        </w:rPr>
        <w:t>58</w:t>
      </w:r>
      <w:r w:rsidR="006519AD">
        <w:rPr>
          <w:sz w:val="26"/>
          <w:szCs w:val="26"/>
        </w:rPr>
        <w:t xml:space="preserve"> решений</w:t>
      </w:r>
      <w:r w:rsidR="001F2224" w:rsidRPr="00786F87">
        <w:rPr>
          <w:sz w:val="26"/>
          <w:szCs w:val="26"/>
        </w:rPr>
        <w:t xml:space="preserve"> </w:t>
      </w:r>
      <w:r w:rsidR="003239FB" w:rsidRPr="00786F87">
        <w:rPr>
          <w:sz w:val="26"/>
          <w:szCs w:val="26"/>
        </w:rPr>
        <w:t>по вопросам</w:t>
      </w:r>
      <w:r w:rsidR="00FD647D" w:rsidRPr="00786F87">
        <w:rPr>
          <w:sz w:val="26"/>
          <w:szCs w:val="26"/>
        </w:rPr>
        <w:t xml:space="preserve"> связанным</w:t>
      </w:r>
      <w:r w:rsidR="00565A46" w:rsidRPr="00786F87">
        <w:rPr>
          <w:sz w:val="26"/>
          <w:szCs w:val="26"/>
        </w:rPr>
        <w:t xml:space="preserve"> с</w:t>
      </w:r>
      <w:r w:rsidR="003239FB" w:rsidRPr="00786F87">
        <w:rPr>
          <w:sz w:val="26"/>
          <w:szCs w:val="26"/>
        </w:rPr>
        <w:t>:</w:t>
      </w:r>
    </w:p>
    <w:p w:rsidR="005E6DFA" w:rsidRPr="00786F87" w:rsidRDefault="005E6DFA" w:rsidP="00193F85">
      <w:pPr>
        <w:ind w:firstLine="708"/>
        <w:jc w:val="both"/>
        <w:rPr>
          <w:sz w:val="26"/>
          <w:szCs w:val="26"/>
        </w:rPr>
      </w:pPr>
    </w:p>
    <w:tbl>
      <w:tblPr>
        <w:tblStyle w:val="aa"/>
        <w:tblW w:w="5000" w:type="pct"/>
        <w:tblLook w:val="04A0"/>
      </w:tblPr>
      <w:tblGrid>
        <w:gridCol w:w="567"/>
        <w:gridCol w:w="7055"/>
        <w:gridCol w:w="1949"/>
      </w:tblGrid>
      <w:tr w:rsidR="003239FB" w:rsidRPr="00786F87" w:rsidTr="001C5F83">
        <w:tc>
          <w:tcPr>
            <w:tcW w:w="296" w:type="pct"/>
            <w:vAlign w:val="center"/>
          </w:tcPr>
          <w:p w:rsidR="003239FB" w:rsidRPr="00786F87" w:rsidRDefault="003239FB" w:rsidP="00FD647D">
            <w:pPr>
              <w:jc w:val="center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>№</w:t>
            </w:r>
          </w:p>
          <w:p w:rsidR="003239FB" w:rsidRPr="00786F87" w:rsidRDefault="003239FB" w:rsidP="00FD647D">
            <w:pPr>
              <w:jc w:val="center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>п/п</w:t>
            </w:r>
          </w:p>
        </w:tc>
        <w:tc>
          <w:tcPr>
            <w:tcW w:w="3686" w:type="pct"/>
            <w:vAlign w:val="center"/>
          </w:tcPr>
          <w:p w:rsidR="003239FB" w:rsidRPr="00786F87" w:rsidRDefault="00A652C1" w:rsidP="00FD6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мероприятий</w:t>
            </w:r>
          </w:p>
        </w:tc>
        <w:tc>
          <w:tcPr>
            <w:tcW w:w="1018" w:type="pct"/>
            <w:vAlign w:val="center"/>
          </w:tcPr>
          <w:p w:rsidR="003239FB" w:rsidRPr="00786F87" w:rsidRDefault="003239FB" w:rsidP="00FD647D">
            <w:pPr>
              <w:jc w:val="center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>Количество принятых решений</w:t>
            </w:r>
          </w:p>
        </w:tc>
      </w:tr>
      <w:tr w:rsidR="003239FB" w:rsidRPr="00786F87" w:rsidTr="001C5F83">
        <w:tc>
          <w:tcPr>
            <w:tcW w:w="296" w:type="pct"/>
            <w:vAlign w:val="center"/>
          </w:tcPr>
          <w:p w:rsidR="003239FB" w:rsidRPr="00786F87" w:rsidRDefault="003239FB" w:rsidP="00FD647D">
            <w:pPr>
              <w:jc w:val="center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>1.</w:t>
            </w:r>
          </w:p>
        </w:tc>
        <w:tc>
          <w:tcPr>
            <w:tcW w:w="3686" w:type="pct"/>
          </w:tcPr>
          <w:p w:rsidR="003239FB" w:rsidRPr="00786F87" w:rsidRDefault="00565A46" w:rsidP="0023047B">
            <w:pPr>
              <w:jc w:val="both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>Внесением</w:t>
            </w:r>
            <w:r w:rsidR="003239FB" w:rsidRPr="00786F87">
              <w:rPr>
                <w:sz w:val="26"/>
                <w:szCs w:val="26"/>
              </w:rPr>
              <w:t xml:space="preserve"> изменений в устав </w:t>
            </w:r>
            <w:r w:rsidR="0023047B">
              <w:rPr>
                <w:sz w:val="26"/>
                <w:szCs w:val="26"/>
              </w:rPr>
              <w:t>села</w:t>
            </w:r>
          </w:p>
        </w:tc>
        <w:tc>
          <w:tcPr>
            <w:tcW w:w="1018" w:type="pct"/>
            <w:vAlign w:val="center"/>
          </w:tcPr>
          <w:p w:rsidR="003239FB" w:rsidRPr="005C09F6" w:rsidRDefault="000C1776" w:rsidP="00C35BA3">
            <w:pPr>
              <w:jc w:val="center"/>
              <w:rPr>
                <w:sz w:val="26"/>
                <w:szCs w:val="26"/>
              </w:rPr>
            </w:pPr>
            <w:r w:rsidRPr="000C1776">
              <w:rPr>
                <w:sz w:val="26"/>
                <w:szCs w:val="26"/>
              </w:rPr>
              <w:t>4</w:t>
            </w:r>
            <w:r w:rsidR="003239FB" w:rsidRPr="005C09F6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</w:p>
        </w:tc>
      </w:tr>
      <w:tr w:rsidR="003239FB" w:rsidRPr="00786F87" w:rsidTr="001C5F83">
        <w:tc>
          <w:tcPr>
            <w:tcW w:w="296" w:type="pct"/>
            <w:vAlign w:val="center"/>
          </w:tcPr>
          <w:p w:rsidR="003239FB" w:rsidRPr="00786F87" w:rsidRDefault="003239FB" w:rsidP="00FD647D">
            <w:pPr>
              <w:jc w:val="center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>2.</w:t>
            </w:r>
          </w:p>
        </w:tc>
        <w:tc>
          <w:tcPr>
            <w:tcW w:w="3686" w:type="pct"/>
          </w:tcPr>
          <w:p w:rsidR="003239FB" w:rsidRPr="00786F87" w:rsidRDefault="00DC3464" w:rsidP="00FD647D">
            <w:pPr>
              <w:jc w:val="both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>Бюджетно-налоговой сфере</w:t>
            </w:r>
          </w:p>
        </w:tc>
        <w:tc>
          <w:tcPr>
            <w:tcW w:w="1018" w:type="pct"/>
            <w:vAlign w:val="center"/>
          </w:tcPr>
          <w:p w:rsidR="003239FB" w:rsidRPr="005C09F6" w:rsidRDefault="00777C0F" w:rsidP="00902834">
            <w:pPr>
              <w:jc w:val="center"/>
              <w:rPr>
                <w:sz w:val="26"/>
                <w:szCs w:val="26"/>
              </w:rPr>
            </w:pPr>
            <w:r w:rsidRPr="00777C0F">
              <w:rPr>
                <w:sz w:val="26"/>
                <w:szCs w:val="26"/>
              </w:rPr>
              <w:t>11</w:t>
            </w:r>
            <w:r w:rsidR="00FD647D" w:rsidRPr="00777C0F">
              <w:rPr>
                <w:sz w:val="26"/>
                <w:szCs w:val="26"/>
              </w:rPr>
              <w:t xml:space="preserve"> </w:t>
            </w:r>
            <w:r w:rsidR="00FD647D" w:rsidRPr="005C09F6">
              <w:rPr>
                <w:sz w:val="26"/>
                <w:szCs w:val="26"/>
              </w:rPr>
              <w:t>решений</w:t>
            </w:r>
          </w:p>
        </w:tc>
      </w:tr>
      <w:tr w:rsidR="003239FB" w:rsidRPr="00786F87" w:rsidTr="001C5F83">
        <w:tc>
          <w:tcPr>
            <w:tcW w:w="296" w:type="pct"/>
            <w:vAlign w:val="center"/>
          </w:tcPr>
          <w:p w:rsidR="003239FB" w:rsidRPr="00786F87" w:rsidRDefault="003239FB" w:rsidP="00FD647D">
            <w:pPr>
              <w:jc w:val="center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>3.</w:t>
            </w:r>
          </w:p>
        </w:tc>
        <w:tc>
          <w:tcPr>
            <w:tcW w:w="3686" w:type="pct"/>
          </w:tcPr>
          <w:p w:rsidR="003239FB" w:rsidRPr="00786F87" w:rsidRDefault="00B72719" w:rsidP="00FD647D">
            <w:pPr>
              <w:jc w:val="both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>Управлением и распоряжением имуществом, находящимся в муниципальной собственности, принятия имущества в муниципальную собственность</w:t>
            </w:r>
          </w:p>
        </w:tc>
        <w:tc>
          <w:tcPr>
            <w:tcW w:w="1018" w:type="pct"/>
            <w:vAlign w:val="center"/>
          </w:tcPr>
          <w:p w:rsidR="003239FB" w:rsidRPr="005C09F6" w:rsidRDefault="00777C0F" w:rsidP="00FD6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3047B">
              <w:rPr>
                <w:sz w:val="26"/>
                <w:szCs w:val="26"/>
              </w:rPr>
              <w:t xml:space="preserve"> решение</w:t>
            </w:r>
          </w:p>
        </w:tc>
      </w:tr>
      <w:tr w:rsidR="003239FB" w:rsidRPr="00786F87" w:rsidTr="001C5F83">
        <w:tc>
          <w:tcPr>
            <w:tcW w:w="296" w:type="pct"/>
            <w:vAlign w:val="center"/>
          </w:tcPr>
          <w:p w:rsidR="003239FB" w:rsidRPr="00786F87" w:rsidRDefault="005A0998" w:rsidP="00FD64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77C0F">
              <w:rPr>
                <w:sz w:val="26"/>
                <w:szCs w:val="26"/>
              </w:rPr>
              <w:t>.</w:t>
            </w:r>
          </w:p>
        </w:tc>
        <w:tc>
          <w:tcPr>
            <w:tcW w:w="3686" w:type="pct"/>
            <w:shd w:val="clear" w:color="auto" w:fill="FFFFFF" w:themeFill="background1"/>
          </w:tcPr>
          <w:p w:rsidR="003239FB" w:rsidRPr="00786F87" w:rsidRDefault="00B72719" w:rsidP="00FD647D">
            <w:pPr>
              <w:jc w:val="both"/>
              <w:rPr>
                <w:sz w:val="26"/>
                <w:szCs w:val="26"/>
              </w:rPr>
            </w:pPr>
            <w:r w:rsidRPr="00786F87">
              <w:rPr>
                <w:sz w:val="26"/>
                <w:szCs w:val="26"/>
              </w:rPr>
              <w:t xml:space="preserve">Принятием нормативных правовых актов </w:t>
            </w:r>
            <w:r w:rsidR="006A5A5F">
              <w:rPr>
                <w:sz w:val="26"/>
                <w:szCs w:val="26"/>
              </w:rPr>
              <w:t>в пределах   полномочий Совета</w:t>
            </w:r>
            <w:r w:rsidRPr="00786F87">
              <w:rPr>
                <w:sz w:val="26"/>
                <w:szCs w:val="26"/>
              </w:rPr>
              <w:t xml:space="preserve"> депутатов</w:t>
            </w:r>
          </w:p>
        </w:tc>
        <w:tc>
          <w:tcPr>
            <w:tcW w:w="1018" w:type="pct"/>
            <w:vAlign w:val="center"/>
          </w:tcPr>
          <w:p w:rsidR="003239FB" w:rsidRPr="005C09F6" w:rsidRDefault="00902834" w:rsidP="00902834">
            <w:pPr>
              <w:jc w:val="center"/>
              <w:rPr>
                <w:sz w:val="26"/>
                <w:szCs w:val="26"/>
              </w:rPr>
            </w:pPr>
            <w:r w:rsidRPr="00443581">
              <w:rPr>
                <w:sz w:val="26"/>
                <w:szCs w:val="26"/>
              </w:rPr>
              <w:t>1</w:t>
            </w:r>
            <w:r w:rsidR="005A0998" w:rsidRPr="00443581">
              <w:rPr>
                <w:sz w:val="26"/>
                <w:szCs w:val="26"/>
              </w:rPr>
              <w:t>0</w:t>
            </w:r>
            <w:r w:rsidR="000723E7" w:rsidRPr="005C09F6">
              <w:rPr>
                <w:sz w:val="26"/>
                <w:szCs w:val="26"/>
              </w:rPr>
              <w:t xml:space="preserve"> решени</w:t>
            </w:r>
            <w:r w:rsidR="00433839" w:rsidRPr="005C09F6">
              <w:rPr>
                <w:sz w:val="26"/>
                <w:szCs w:val="26"/>
              </w:rPr>
              <w:t>е</w:t>
            </w:r>
          </w:p>
        </w:tc>
      </w:tr>
    </w:tbl>
    <w:p w:rsidR="00DC3464" w:rsidRPr="00786F87" w:rsidRDefault="00DC3464" w:rsidP="00193F85">
      <w:pPr>
        <w:ind w:firstLine="708"/>
        <w:jc w:val="both"/>
        <w:rPr>
          <w:sz w:val="26"/>
          <w:szCs w:val="26"/>
        </w:rPr>
      </w:pPr>
    </w:p>
    <w:p w:rsidR="0032197C" w:rsidRPr="00786F87" w:rsidRDefault="00FD647D" w:rsidP="00193F85">
      <w:pPr>
        <w:ind w:firstLine="708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В 201</w:t>
      </w:r>
      <w:r w:rsidR="00902834">
        <w:rPr>
          <w:sz w:val="26"/>
          <w:szCs w:val="26"/>
        </w:rPr>
        <w:t>9</w:t>
      </w:r>
      <w:r w:rsidRPr="00786F87">
        <w:rPr>
          <w:sz w:val="26"/>
          <w:szCs w:val="26"/>
        </w:rPr>
        <w:t xml:space="preserve"> году </w:t>
      </w:r>
      <w:r w:rsidR="0032197C" w:rsidRPr="00786F87">
        <w:rPr>
          <w:sz w:val="26"/>
          <w:szCs w:val="26"/>
        </w:rPr>
        <w:t xml:space="preserve">субъектами правотворческой инициативы </w:t>
      </w:r>
      <w:r w:rsidR="00802400" w:rsidRPr="00786F87">
        <w:rPr>
          <w:sz w:val="26"/>
          <w:szCs w:val="26"/>
        </w:rPr>
        <w:t>от</w:t>
      </w:r>
      <w:r w:rsidR="0032197C" w:rsidRPr="00786F87">
        <w:rPr>
          <w:sz w:val="26"/>
          <w:szCs w:val="26"/>
        </w:rPr>
        <w:t xml:space="preserve"> общего </w:t>
      </w:r>
      <w:r w:rsidR="0023047B">
        <w:rPr>
          <w:sz w:val="26"/>
          <w:szCs w:val="26"/>
        </w:rPr>
        <w:t>числа принятых решений Совета</w:t>
      </w:r>
      <w:r w:rsidR="0032197C" w:rsidRPr="00786F87">
        <w:rPr>
          <w:sz w:val="26"/>
          <w:szCs w:val="26"/>
        </w:rPr>
        <w:t xml:space="preserve"> депутатов</w:t>
      </w:r>
      <w:r w:rsidR="00802400" w:rsidRPr="00786F87">
        <w:rPr>
          <w:sz w:val="26"/>
          <w:szCs w:val="26"/>
        </w:rPr>
        <w:t>,</w:t>
      </w:r>
      <w:r w:rsidR="007D3FDF" w:rsidRPr="00786F87">
        <w:rPr>
          <w:sz w:val="26"/>
          <w:szCs w:val="26"/>
        </w:rPr>
        <w:t xml:space="preserve"> </w:t>
      </w:r>
      <w:r w:rsidR="00802400" w:rsidRPr="00786F87">
        <w:rPr>
          <w:sz w:val="26"/>
          <w:szCs w:val="26"/>
        </w:rPr>
        <w:t>выступили</w:t>
      </w:r>
      <w:r w:rsidR="007D3FDF" w:rsidRPr="00786F87">
        <w:rPr>
          <w:sz w:val="26"/>
          <w:szCs w:val="26"/>
        </w:rPr>
        <w:t>:</w:t>
      </w:r>
    </w:p>
    <w:p w:rsidR="007D3FDF" w:rsidRPr="00786F87" w:rsidRDefault="007D3FDF" w:rsidP="007D3FDF">
      <w:pPr>
        <w:ind w:firstLine="708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- депутат</w:t>
      </w:r>
      <w:r w:rsidR="00802400" w:rsidRPr="00786F87">
        <w:rPr>
          <w:sz w:val="26"/>
          <w:szCs w:val="26"/>
        </w:rPr>
        <w:t>ы</w:t>
      </w:r>
      <w:r w:rsidR="0023047B">
        <w:rPr>
          <w:sz w:val="26"/>
          <w:szCs w:val="26"/>
        </w:rPr>
        <w:t xml:space="preserve"> Совета</w:t>
      </w:r>
      <w:r w:rsidRPr="00786F87">
        <w:rPr>
          <w:sz w:val="26"/>
          <w:szCs w:val="26"/>
        </w:rPr>
        <w:t xml:space="preserve"> депутатов – </w:t>
      </w:r>
      <w:r w:rsidR="005A0998" w:rsidRPr="005A0998">
        <w:rPr>
          <w:sz w:val="26"/>
          <w:szCs w:val="26"/>
        </w:rPr>
        <w:t>23</w:t>
      </w:r>
      <w:r w:rsidRPr="00786F87">
        <w:rPr>
          <w:sz w:val="26"/>
          <w:szCs w:val="26"/>
        </w:rPr>
        <w:t xml:space="preserve"> проект</w:t>
      </w:r>
      <w:r w:rsidR="0023047B">
        <w:rPr>
          <w:sz w:val="26"/>
          <w:szCs w:val="26"/>
        </w:rPr>
        <w:t>ов</w:t>
      </w:r>
      <w:r w:rsidR="007A1C00">
        <w:rPr>
          <w:sz w:val="26"/>
          <w:szCs w:val="26"/>
        </w:rPr>
        <w:t xml:space="preserve"> решения</w:t>
      </w:r>
      <w:r w:rsidR="0023047B">
        <w:rPr>
          <w:sz w:val="26"/>
          <w:szCs w:val="26"/>
        </w:rPr>
        <w:t>;</w:t>
      </w:r>
    </w:p>
    <w:p w:rsidR="007C30A7" w:rsidRDefault="007D3FDF" w:rsidP="00193F85">
      <w:pPr>
        <w:ind w:firstLine="708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- глав</w:t>
      </w:r>
      <w:r w:rsidR="00802400" w:rsidRPr="00786F87">
        <w:rPr>
          <w:sz w:val="26"/>
          <w:szCs w:val="26"/>
        </w:rPr>
        <w:t>а</w:t>
      </w:r>
      <w:r w:rsidRPr="00786F87">
        <w:rPr>
          <w:sz w:val="26"/>
          <w:szCs w:val="26"/>
        </w:rPr>
        <w:t xml:space="preserve"> </w:t>
      </w:r>
      <w:r w:rsidR="0023047B">
        <w:rPr>
          <w:sz w:val="26"/>
          <w:szCs w:val="26"/>
        </w:rPr>
        <w:t>села</w:t>
      </w:r>
      <w:r w:rsidRPr="00786F87">
        <w:rPr>
          <w:sz w:val="26"/>
          <w:szCs w:val="26"/>
        </w:rPr>
        <w:t xml:space="preserve"> – </w:t>
      </w:r>
      <w:r w:rsidR="005A0998" w:rsidRPr="005A0998">
        <w:rPr>
          <w:sz w:val="26"/>
          <w:szCs w:val="26"/>
        </w:rPr>
        <w:t>35</w:t>
      </w:r>
      <w:r w:rsidRPr="0023047B">
        <w:rPr>
          <w:color w:val="FF0000"/>
          <w:sz w:val="26"/>
          <w:szCs w:val="26"/>
        </w:rPr>
        <w:t xml:space="preserve"> </w:t>
      </w:r>
      <w:r w:rsidRPr="00786F87">
        <w:rPr>
          <w:sz w:val="26"/>
          <w:szCs w:val="26"/>
        </w:rPr>
        <w:t>проект</w:t>
      </w:r>
      <w:r w:rsidR="00871609">
        <w:rPr>
          <w:sz w:val="26"/>
          <w:szCs w:val="26"/>
        </w:rPr>
        <w:t xml:space="preserve"> решений</w:t>
      </w:r>
      <w:r w:rsidR="0023047B">
        <w:rPr>
          <w:sz w:val="26"/>
          <w:szCs w:val="26"/>
        </w:rPr>
        <w:t>;</w:t>
      </w:r>
      <w:r w:rsidR="007C30A7">
        <w:rPr>
          <w:sz w:val="26"/>
          <w:szCs w:val="26"/>
        </w:rPr>
        <w:t xml:space="preserve"> </w:t>
      </w:r>
    </w:p>
    <w:p w:rsidR="007D3FDF" w:rsidRPr="00786F87" w:rsidRDefault="007C30A7" w:rsidP="00193F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курором района –</w:t>
      </w:r>
      <w:r w:rsidRPr="0023047B">
        <w:rPr>
          <w:color w:val="FF0000"/>
          <w:sz w:val="26"/>
          <w:szCs w:val="26"/>
        </w:rPr>
        <w:t xml:space="preserve"> </w:t>
      </w:r>
      <w:r w:rsidRPr="005A0998">
        <w:rPr>
          <w:sz w:val="26"/>
          <w:szCs w:val="26"/>
        </w:rPr>
        <w:t xml:space="preserve">1 </w:t>
      </w:r>
      <w:r>
        <w:rPr>
          <w:sz w:val="26"/>
          <w:szCs w:val="26"/>
        </w:rPr>
        <w:t>проект решения</w:t>
      </w:r>
      <w:r w:rsidR="005A0998">
        <w:rPr>
          <w:sz w:val="26"/>
          <w:szCs w:val="26"/>
        </w:rPr>
        <w:t>.</w:t>
      </w:r>
    </w:p>
    <w:p w:rsidR="005C4DBB" w:rsidRDefault="007C30A7" w:rsidP="00193F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="005C4DBB">
        <w:rPr>
          <w:sz w:val="26"/>
          <w:szCs w:val="26"/>
        </w:rPr>
        <w:t xml:space="preserve"> году продолжена работа по совершенствованию решений Со</w:t>
      </w:r>
      <w:r w:rsidR="0023047B">
        <w:rPr>
          <w:sz w:val="26"/>
          <w:szCs w:val="26"/>
        </w:rPr>
        <w:t>вета</w:t>
      </w:r>
      <w:r w:rsidR="005C4DBB">
        <w:rPr>
          <w:sz w:val="26"/>
          <w:szCs w:val="26"/>
        </w:rPr>
        <w:t xml:space="preserve"> депутатов. В частности, благодаря тесному взаимодействию с </w:t>
      </w:r>
      <w:r w:rsidR="005C4DBB" w:rsidRPr="005C4DBB">
        <w:rPr>
          <w:sz w:val="26"/>
          <w:szCs w:val="26"/>
        </w:rPr>
        <w:t>Прокуратурой района</w:t>
      </w:r>
      <w:r w:rsidR="005C4DBB">
        <w:rPr>
          <w:sz w:val="26"/>
          <w:szCs w:val="26"/>
        </w:rPr>
        <w:t xml:space="preserve">, которой </w:t>
      </w:r>
      <w:r w:rsidR="005C4DBB" w:rsidRPr="005C4DBB">
        <w:rPr>
          <w:sz w:val="26"/>
          <w:szCs w:val="26"/>
        </w:rPr>
        <w:t xml:space="preserve">внесен </w:t>
      </w:r>
      <w:r w:rsidRPr="00777C0F">
        <w:rPr>
          <w:sz w:val="26"/>
          <w:szCs w:val="26"/>
        </w:rPr>
        <w:t>1</w:t>
      </w:r>
      <w:r>
        <w:rPr>
          <w:sz w:val="26"/>
          <w:szCs w:val="26"/>
        </w:rPr>
        <w:t xml:space="preserve"> протест</w:t>
      </w:r>
      <w:r w:rsidR="005C4DBB">
        <w:rPr>
          <w:sz w:val="26"/>
          <w:szCs w:val="26"/>
        </w:rPr>
        <w:t xml:space="preserve"> на </w:t>
      </w:r>
      <w:r w:rsidR="005C4DBB" w:rsidRPr="005C4DBB">
        <w:rPr>
          <w:sz w:val="26"/>
          <w:szCs w:val="26"/>
        </w:rPr>
        <w:t xml:space="preserve">отдельные положения устава </w:t>
      </w:r>
      <w:r w:rsidR="0023047B">
        <w:rPr>
          <w:sz w:val="26"/>
          <w:szCs w:val="26"/>
        </w:rPr>
        <w:t xml:space="preserve">сельского поселения «Село Маяк» </w:t>
      </w:r>
      <w:r w:rsidR="005C4DBB" w:rsidRPr="005C4DBB">
        <w:rPr>
          <w:sz w:val="26"/>
          <w:szCs w:val="26"/>
        </w:rPr>
        <w:t xml:space="preserve">Нанайского </w:t>
      </w:r>
      <w:r>
        <w:rPr>
          <w:sz w:val="26"/>
          <w:szCs w:val="26"/>
        </w:rPr>
        <w:t xml:space="preserve">муниципального района и </w:t>
      </w:r>
      <w:r w:rsidRPr="00777C0F">
        <w:rPr>
          <w:sz w:val="26"/>
          <w:szCs w:val="26"/>
        </w:rPr>
        <w:t>1</w:t>
      </w:r>
      <w:r>
        <w:rPr>
          <w:sz w:val="26"/>
          <w:szCs w:val="26"/>
        </w:rPr>
        <w:t xml:space="preserve"> представление об устранении нарушений законодательства о закупках</w:t>
      </w:r>
      <w:r w:rsidR="005C4DBB" w:rsidRPr="005C4DBB">
        <w:rPr>
          <w:sz w:val="26"/>
          <w:szCs w:val="26"/>
        </w:rPr>
        <w:t>.</w:t>
      </w:r>
    </w:p>
    <w:p w:rsidR="003259E0" w:rsidRPr="00786F87" w:rsidRDefault="003259E0" w:rsidP="006A5A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07E08">
        <w:rPr>
          <w:sz w:val="26"/>
          <w:szCs w:val="26"/>
        </w:rPr>
        <w:t xml:space="preserve">соответствие с </w:t>
      </w:r>
      <w:r>
        <w:rPr>
          <w:sz w:val="26"/>
          <w:szCs w:val="26"/>
        </w:rPr>
        <w:t>П</w:t>
      </w:r>
      <w:r w:rsidRPr="007B7499">
        <w:rPr>
          <w:sz w:val="26"/>
          <w:szCs w:val="26"/>
        </w:rPr>
        <w:t>орядк</w:t>
      </w:r>
      <w:r w:rsidR="00A07E08">
        <w:rPr>
          <w:sz w:val="26"/>
          <w:szCs w:val="26"/>
        </w:rPr>
        <w:t>ом</w:t>
      </w:r>
      <w:r w:rsidRPr="007B74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ия в прокуратуру Нанайского района нормативных правовых актов и проектов </w:t>
      </w:r>
      <w:r w:rsidRPr="002D6E77">
        <w:rPr>
          <w:sz w:val="26"/>
          <w:szCs w:val="26"/>
        </w:rPr>
        <w:t xml:space="preserve">нормативных правовых актов </w:t>
      </w:r>
      <w:r>
        <w:rPr>
          <w:sz w:val="26"/>
          <w:szCs w:val="26"/>
        </w:rPr>
        <w:t>органов местного самоуправления для проведения антикоррупционной экспертизы</w:t>
      </w:r>
      <w:r w:rsidR="00A07E08">
        <w:rPr>
          <w:sz w:val="26"/>
          <w:szCs w:val="26"/>
        </w:rPr>
        <w:t xml:space="preserve">, </w:t>
      </w:r>
      <w:r w:rsidR="00A07E08">
        <w:rPr>
          <w:sz w:val="26"/>
          <w:szCs w:val="26"/>
        </w:rPr>
        <w:lastRenderedPageBreak/>
        <w:t>Со</w:t>
      </w:r>
      <w:r w:rsidR="002522FA">
        <w:rPr>
          <w:sz w:val="26"/>
          <w:szCs w:val="26"/>
        </w:rPr>
        <w:t>ветом</w:t>
      </w:r>
      <w:r w:rsidR="00A07E08">
        <w:rPr>
          <w:sz w:val="26"/>
          <w:szCs w:val="26"/>
        </w:rPr>
        <w:t xml:space="preserve"> депутатов </w:t>
      </w:r>
      <w:r w:rsidR="007027B4">
        <w:rPr>
          <w:sz w:val="26"/>
          <w:szCs w:val="26"/>
        </w:rPr>
        <w:t xml:space="preserve">в Прокуратуру района </w:t>
      </w:r>
      <w:r w:rsidR="006A5A5F">
        <w:rPr>
          <w:sz w:val="26"/>
          <w:szCs w:val="26"/>
        </w:rPr>
        <w:t xml:space="preserve">по мере необходимости направляются </w:t>
      </w:r>
      <w:r w:rsidR="00A07E08">
        <w:rPr>
          <w:sz w:val="26"/>
          <w:szCs w:val="26"/>
        </w:rPr>
        <w:t xml:space="preserve">проекты решений после </w:t>
      </w:r>
      <w:r w:rsidR="00A44D28">
        <w:rPr>
          <w:sz w:val="26"/>
          <w:szCs w:val="26"/>
        </w:rPr>
        <w:t>их</w:t>
      </w:r>
      <w:r w:rsidR="007027B4">
        <w:rPr>
          <w:sz w:val="26"/>
          <w:szCs w:val="26"/>
        </w:rPr>
        <w:t xml:space="preserve"> предварительного</w:t>
      </w:r>
      <w:r w:rsidR="00A44D28">
        <w:rPr>
          <w:sz w:val="26"/>
          <w:szCs w:val="26"/>
        </w:rPr>
        <w:t xml:space="preserve"> рассмо</w:t>
      </w:r>
      <w:r w:rsidR="00A07E08">
        <w:rPr>
          <w:sz w:val="26"/>
          <w:szCs w:val="26"/>
        </w:rPr>
        <w:t>тр</w:t>
      </w:r>
      <w:r w:rsidR="00A44D28">
        <w:rPr>
          <w:sz w:val="26"/>
          <w:szCs w:val="26"/>
        </w:rPr>
        <w:t>ения депутатами</w:t>
      </w:r>
      <w:r w:rsidR="00A07E08">
        <w:rPr>
          <w:sz w:val="26"/>
          <w:szCs w:val="26"/>
        </w:rPr>
        <w:t xml:space="preserve"> </w:t>
      </w:r>
      <w:r w:rsidR="0023047B">
        <w:rPr>
          <w:sz w:val="26"/>
          <w:szCs w:val="26"/>
        </w:rPr>
        <w:t>Совета депутатов</w:t>
      </w:r>
      <w:r w:rsidR="00A07E08">
        <w:rPr>
          <w:sz w:val="26"/>
          <w:szCs w:val="26"/>
        </w:rPr>
        <w:t>.</w:t>
      </w:r>
    </w:p>
    <w:p w:rsidR="007B6623" w:rsidRPr="00786F87" w:rsidRDefault="00D62E8F" w:rsidP="00F029DC">
      <w:pPr>
        <w:ind w:firstLine="708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Кроме этого, в 201</w:t>
      </w:r>
      <w:r w:rsidR="007C30A7">
        <w:rPr>
          <w:sz w:val="26"/>
          <w:szCs w:val="26"/>
        </w:rPr>
        <w:t>9</w:t>
      </w:r>
      <w:r w:rsidRPr="00786F87">
        <w:rPr>
          <w:sz w:val="26"/>
          <w:szCs w:val="26"/>
        </w:rPr>
        <w:t xml:space="preserve"> году продолжена работа по </w:t>
      </w:r>
      <w:r w:rsidR="007B6623" w:rsidRPr="00786F87">
        <w:rPr>
          <w:sz w:val="26"/>
          <w:szCs w:val="26"/>
        </w:rPr>
        <w:t>приведени</w:t>
      </w:r>
      <w:r w:rsidRPr="00786F87">
        <w:rPr>
          <w:sz w:val="26"/>
          <w:szCs w:val="26"/>
        </w:rPr>
        <w:t>ю</w:t>
      </w:r>
      <w:r w:rsidR="007B6623" w:rsidRPr="00786F87">
        <w:rPr>
          <w:sz w:val="26"/>
          <w:szCs w:val="26"/>
        </w:rPr>
        <w:t xml:space="preserve"> </w:t>
      </w:r>
      <w:r w:rsidR="006A5A5F">
        <w:rPr>
          <w:sz w:val="26"/>
          <w:szCs w:val="26"/>
        </w:rPr>
        <w:t>в соответствие  нормам</w:t>
      </w:r>
      <w:r w:rsidRPr="00786F87">
        <w:rPr>
          <w:sz w:val="26"/>
          <w:szCs w:val="26"/>
        </w:rPr>
        <w:t xml:space="preserve"> федерального, краевого законодательства </w:t>
      </w:r>
      <w:r w:rsidR="007B6623" w:rsidRPr="00786F87">
        <w:rPr>
          <w:sz w:val="26"/>
          <w:szCs w:val="26"/>
        </w:rPr>
        <w:t xml:space="preserve">положений устава </w:t>
      </w:r>
      <w:r w:rsidR="006A5A5F">
        <w:rPr>
          <w:sz w:val="26"/>
          <w:szCs w:val="26"/>
        </w:rPr>
        <w:t>сельского поселения «Село Маяк»</w:t>
      </w:r>
      <w:r w:rsidRPr="00786F87">
        <w:rPr>
          <w:sz w:val="26"/>
          <w:szCs w:val="26"/>
        </w:rPr>
        <w:t>.</w:t>
      </w:r>
      <w:r w:rsidR="00F029DC" w:rsidRPr="00786F87">
        <w:rPr>
          <w:sz w:val="26"/>
          <w:szCs w:val="26"/>
        </w:rPr>
        <w:t xml:space="preserve"> </w:t>
      </w:r>
    </w:p>
    <w:p w:rsidR="007B6623" w:rsidRDefault="00EF714D" w:rsidP="00193F85">
      <w:pPr>
        <w:ind w:firstLine="708"/>
        <w:jc w:val="both"/>
        <w:rPr>
          <w:sz w:val="26"/>
          <w:szCs w:val="26"/>
        </w:rPr>
      </w:pPr>
      <w:r w:rsidRPr="00786F87">
        <w:rPr>
          <w:sz w:val="26"/>
          <w:szCs w:val="26"/>
        </w:rPr>
        <w:t xml:space="preserve">В соответствии с бюджетным законодательством Российской Федерации, уставом </w:t>
      </w:r>
      <w:r w:rsidR="002522FA">
        <w:rPr>
          <w:sz w:val="26"/>
          <w:szCs w:val="26"/>
        </w:rPr>
        <w:t>сельского поселения</w:t>
      </w:r>
      <w:r w:rsidRPr="00786F87">
        <w:rPr>
          <w:sz w:val="26"/>
          <w:szCs w:val="26"/>
        </w:rPr>
        <w:t xml:space="preserve">, Положением о бюджетном процессе в </w:t>
      </w:r>
      <w:r w:rsidR="002522FA">
        <w:rPr>
          <w:sz w:val="26"/>
          <w:szCs w:val="26"/>
        </w:rPr>
        <w:t>сельском поселении «Село Маяк» Нанайского муниципального района</w:t>
      </w:r>
      <w:r w:rsidRPr="00786F87">
        <w:rPr>
          <w:sz w:val="26"/>
          <w:szCs w:val="26"/>
        </w:rPr>
        <w:t xml:space="preserve"> решениями Со</w:t>
      </w:r>
      <w:r w:rsidR="002522FA">
        <w:rPr>
          <w:sz w:val="26"/>
          <w:szCs w:val="26"/>
        </w:rPr>
        <w:t>вета</w:t>
      </w:r>
      <w:r w:rsidRPr="00786F87">
        <w:rPr>
          <w:sz w:val="26"/>
          <w:szCs w:val="26"/>
        </w:rPr>
        <w:t xml:space="preserve"> депутатов в 201</w:t>
      </w:r>
      <w:r w:rsidR="00035B6B">
        <w:rPr>
          <w:sz w:val="26"/>
          <w:szCs w:val="26"/>
        </w:rPr>
        <w:t>9</w:t>
      </w:r>
      <w:r w:rsidRPr="00786F87">
        <w:rPr>
          <w:sz w:val="26"/>
          <w:szCs w:val="26"/>
        </w:rPr>
        <w:t xml:space="preserve"> году в устан</w:t>
      </w:r>
      <w:r w:rsidR="002522FA">
        <w:rPr>
          <w:sz w:val="26"/>
          <w:szCs w:val="26"/>
        </w:rPr>
        <w:t>овленные сроки утвержден бюджет</w:t>
      </w:r>
      <w:r w:rsidR="006756AF" w:rsidRPr="00786F87">
        <w:rPr>
          <w:sz w:val="26"/>
          <w:szCs w:val="26"/>
        </w:rPr>
        <w:t xml:space="preserve"> </w:t>
      </w:r>
      <w:r w:rsidRPr="00786F87">
        <w:rPr>
          <w:sz w:val="26"/>
          <w:szCs w:val="26"/>
        </w:rPr>
        <w:t>и отчет о его исполнении</w:t>
      </w:r>
      <w:r w:rsidR="005C4438" w:rsidRPr="00786F87">
        <w:rPr>
          <w:sz w:val="26"/>
          <w:szCs w:val="26"/>
        </w:rPr>
        <w:t xml:space="preserve">, а также </w:t>
      </w:r>
      <w:r w:rsidR="00777C0F" w:rsidRPr="00777C0F">
        <w:rPr>
          <w:sz w:val="26"/>
          <w:szCs w:val="26"/>
        </w:rPr>
        <w:t>три</w:t>
      </w:r>
      <w:r w:rsidR="005C4438" w:rsidRPr="00786F87">
        <w:rPr>
          <w:sz w:val="26"/>
          <w:szCs w:val="26"/>
        </w:rPr>
        <w:t xml:space="preserve"> раз</w:t>
      </w:r>
      <w:r w:rsidR="00777C0F">
        <w:rPr>
          <w:sz w:val="26"/>
          <w:szCs w:val="26"/>
        </w:rPr>
        <w:t>а</w:t>
      </w:r>
      <w:r w:rsidR="005C4438" w:rsidRPr="00786F87">
        <w:rPr>
          <w:sz w:val="26"/>
          <w:szCs w:val="26"/>
        </w:rPr>
        <w:t xml:space="preserve"> вн</w:t>
      </w:r>
      <w:r w:rsidR="006A5A5F">
        <w:rPr>
          <w:sz w:val="26"/>
          <w:szCs w:val="26"/>
        </w:rPr>
        <w:t>осились изменения в решение Совета</w:t>
      </w:r>
      <w:r w:rsidR="00B51E9E" w:rsidRPr="00786F87">
        <w:rPr>
          <w:sz w:val="26"/>
          <w:szCs w:val="26"/>
        </w:rPr>
        <w:t xml:space="preserve"> депутатов от </w:t>
      </w:r>
      <w:r w:rsidR="00777C0F" w:rsidRPr="00777C0F">
        <w:rPr>
          <w:sz w:val="26"/>
          <w:szCs w:val="26"/>
        </w:rPr>
        <w:t>21.12.2018 № 227</w:t>
      </w:r>
      <w:r w:rsidR="00035B6B" w:rsidRPr="002522FA">
        <w:rPr>
          <w:color w:val="FF0000"/>
          <w:sz w:val="26"/>
          <w:szCs w:val="26"/>
        </w:rPr>
        <w:t xml:space="preserve"> </w:t>
      </w:r>
      <w:r w:rsidR="005C4438" w:rsidRPr="00786F87">
        <w:rPr>
          <w:sz w:val="26"/>
          <w:szCs w:val="26"/>
        </w:rPr>
        <w:t>«</w:t>
      </w:r>
      <w:r w:rsidR="00B51E9E" w:rsidRPr="00786F87">
        <w:rPr>
          <w:sz w:val="26"/>
          <w:szCs w:val="26"/>
        </w:rPr>
        <w:t xml:space="preserve">О бюджете </w:t>
      </w:r>
      <w:r w:rsidR="002522FA">
        <w:rPr>
          <w:sz w:val="26"/>
          <w:szCs w:val="26"/>
        </w:rPr>
        <w:t xml:space="preserve">сельского поселения «Село Маяк» </w:t>
      </w:r>
      <w:r w:rsidR="00B51E9E" w:rsidRPr="00786F87">
        <w:rPr>
          <w:sz w:val="26"/>
          <w:szCs w:val="26"/>
        </w:rPr>
        <w:t>Нанайского муниципального района на 201</w:t>
      </w:r>
      <w:r w:rsidR="00035B6B">
        <w:rPr>
          <w:sz w:val="26"/>
          <w:szCs w:val="26"/>
        </w:rPr>
        <w:t>9</w:t>
      </w:r>
      <w:r w:rsidR="00B51E9E" w:rsidRPr="00786F87">
        <w:rPr>
          <w:sz w:val="26"/>
          <w:szCs w:val="26"/>
        </w:rPr>
        <w:t xml:space="preserve"> год и на плановый период 20</w:t>
      </w:r>
      <w:r w:rsidR="00035B6B">
        <w:rPr>
          <w:sz w:val="26"/>
          <w:szCs w:val="26"/>
        </w:rPr>
        <w:t>20</w:t>
      </w:r>
      <w:r w:rsidR="00B51E9E" w:rsidRPr="00786F87">
        <w:rPr>
          <w:sz w:val="26"/>
          <w:szCs w:val="26"/>
        </w:rPr>
        <w:t xml:space="preserve"> и 20</w:t>
      </w:r>
      <w:r w:rsidR="0087135C">
        <w:rPr>
          <w:sz w:val="26"/>
          <w:szCs w:val="26"/>
        </w:rPr>
        <w:t>2</w:t>
      </w:r>
      <w:r w:rsidR="00035B6B">
        <w:rPr>
          <w:sz w:val="26"/>
          <w:szCs w:val="26"/>
        </w:rPr>
        <w:t>1</w:t>
      </w:r>
      <w:r w:rsidR="00B51E9E" w:rsidRPr="00786F87">
        <w:rPr>
          <w:sz w:val="26"/>
          <w:szCs w:val="26"/>
        </w:rPr>
        <w:t xml:space="preserve"> годов</w:t>
      </w:r>
      <w:r w:rsidR="005C4438" w:rsidRPr="00786F87">
        <w:rPr>
          <w:sz w:val="26"/>
          <w:szCs w:val="26"/>
        </w:rPr>
        <w:t>». Кроме того</w:t>
      </w:r>
      <w:r w:rsidR="009E2062" w:rsidRPr="00786F87">
        <w:rPr>
          <w:sz w:val="26"/>
          <w:szCs w:val="26"/>
        </w:rPr>
        <w:t>,</w:t>
      </w:r>
      <w:r w:rsidR="005C4438" w:rsidRPr="00786F87">
        <w:rPr>
          <w:sz w:val="26"/>
          <w:szCs w:val="26"/>
        </w:rPr>
        <w:t xml:space="preserve"> с целью обеспечения исполнения бюджета </w:t>
      </w:r>
      <w:r w:rsidR="002522FA">
        <w:rPr>
          <w:sz w:val="26"/>
          <w:szCs w:val="26"/>
        </w:rPr>
        <w:t>сельского поселения</w:t>
      </w:r>
      <w:r w:rsidR="005C4438" w:rsidRPr="00786F87">
        <w:rPr>
          <w:sz w:val="26"/>
          <w:szCs w:val="26"/>
        </w:rPr>
        <w:t xml:space="preserve"> на 201</w:t>
      </w:r>
      <w:r w:rsidR="00035B6B">
        <w:rPr>
          <w:sz w:val="26"/>
          <w:szCs w:val="26"/>
        </w:rPr>
        <w:t>9</w:t>
      </w:r>
      <w:r w:rsidR="005C4438" w:rsidRPr="00786F87">
        <w:rPr>
          <w:sz w:val="26"/>
          <w:szCs w:val="26"/>
        </w:rPr>
        <w:t xml:space="preserve"> год и исполне</w:t>
      </w:r>
      <w:r w:rsidR="002522FA">
        <w:rPr>
          <w:sz w:val="26"/>
          <w:szCs w:val="26"/>
        </w:rPr>
        <w:t>ния контрольных функций Совета</w:t>
      </w:r>
      <w:r w:rsidR="005C4438" w:rsidRPr="00786F87">
        <w:rPr>
          <w:sz w:val="26"/>
          <w:szCs w:val="26"/>
        </w:rPr>
        <w:t xml:space="preserve"> депутатов, были пр</w:t>
      </w:r>
      <w:r w:rsidR="002522FA">
        <w:rPr>
          <w:sz w:val="26"/>
          <w:szCs w:val="26"/>
        </w:rPr>
        <w:t>иняты решения</w:t>
      </w:r>
      <w:r w:rsidR="005C4438" w:rsidRPr="00786F87">
        <w:rPr>
          <w:sz w:val="26"/>
          <w:szCs w:val="26"/>
        </w:rPr>
        <w:t>:</w:t>
      </w:r>
    </w:p>
    <w:p w:rsidR="00035B6B" w:rsidRDefault="00035B6B" w:rsidP="00193F85">
      <w:pPr>
        <w:ind w:firstLine="708"/>
        <w:jc w:val="both"/>
        <w:rPr>
          <w:sz w:val="26"/>
          <w:szCs w:val="26"/>
        </w:rPr>
      </w:pPr>
      <w:r w:rsidRPr="00B21A18">
        <w:rPr>
          <w:sz w:val="26"/>
          <w:szCs w:val="26"/>
        </w:rPr>
        <w:t xml:space="preserve">- </w:t>
      </w:r>
      <w:r w:rsidR="00B21A18" w:rsidRPr="00B21A18">
        <w:rPr>
          <w:sz w:val="26"/>
          <w:szCs w:val="26"/>
        </w:rPr>
        <w:t>29.05</w:t>
      </w:r>
      <w:r w:rsidRPr="00B21A18">
        <w:rPr>
          <w:sz w:val="26"/>
          <w:szCs w:val="26"/>
        </w:rPr>
        <w:t>.2019 №</w:t>
      </w:r>
      <w:r w:rsidR="00B21A18" w:rsidRPr="00B21A18">
        <w:rPr>
          <w:sz w:val="26"/>
          <w:szCs w:val="26"/>
        </w:rPr>
        <w:t xml:space="preserve"> 261</w:t>
      </w:r>
      <w:r w:rsidRPr="00B21A18">
        <w:rPr>
          <w:sz w:val="26"/>
          <w:szCs w:val="26"/>
        </w:rPr>
        <w:t xml:space="preserve"> «</w:t>
      </w:r>
      <w:r w:rsidR="002522FA">
        <w:rPr>
          <w:sz w:val="26"/>
          <w:szCs w:val="26"/>
        </w:rPr>
        <w:t>О проекте решения Совета</w:t>
      </w:r>
      <w:r w:rsidRPr="00035B6B">
        <w:rPr>
          <w:sz w:val="26"/>
          <w:szCs w:val="26"/>
        </w:rPr>
        <w:t xml:space="preserve"> депутатов «Об утверждении отчета об исполнении  бюджета </w:t>
      </w:r>
      <w:r w:rsidR="002522F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за 2018 год»;</w:t>
      </w:r>
    </w:p>
    <w:p w:rsidR="00035B6B" w:rsidRDefault="00035B6B" w:rsidP="00193F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1A18" w:rsidRPr="00B21A18">
        <w:rPr>
          <w:sz w:val="26"/>
          <w:szCs w:val="26"/>
        </w:rPr>
        <w:t>28</w:t>
      </w:r>
      <w:r w:rsidRPr="00B21A18">
        <w:rPr>
          <w:sz w:val="26"/>
          <w:szCs w:val="26"/>
        </w:rPr>
        <w:t>.06.2019 №</w:t>
      </w:r>
      <w:r w:rsidR="00B21A18" w:rsidRPr="00B21A18">
        <w:rPr>
          <w:sz w:val="26"/>
          <w:szCs w:val="26"/>
        </w:rPr>
        <w:t xml:space="preserve"> 271</w:t>
      </w:r>
      <w:r w:rsidRPr="002522FA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35B6B">
        <w:rPr>
          <w:sz w:val="26"/>
          <w:szCs w:val="26"/>
        </w:rPr>
        <w:t xml:space="preserve">Об утверждении отчета об исполнении бюджета </w:t>
      </w:r>
      <w:r w:rsidR="002522FA">
        <w:rPr>
          <w:sz w:val="26"/>
          <w:szCs w:val="26"/>
        </w:rPr>
        <w:t xml:space="preserve">сельского поселения «Село Маяк» </w:t>
      </w:r>
      <w:r w:rsidRPr="00035B6B">
        <w:rPr>
          <w:sz w:val="26"/>
          <w:szCs w:val="26"/>
        </w:rPr>
        <w:t>Нанайского муниципального района за 2018 год</w:t>
      </w:r>
      <w:r>
        <w:rPr>
          <w:sz w:val="26"/>
          <w:szCs w:val="26"/>
        </w:rPr>
        <w:t>»;</w:t>
      </w:r>
    </w:p>
    <w:p w:rsidR="00234F9D" w:rsidRDefault="00234F9D" w:rsidP="00193F85">
      <w:pPr>
        <w:ind w:firstLine="708"/>
        <w:jc w:val="both"/>
        <w:rPr>
          <w:sz w:val="26"/>
          <w:szCs w:val="26"/>
        </w:rPr>
      </w:pPr>
      <w:r w:rsidRPr="00B21A18">
        <w:rPr>
          <w:sz w:val="26"/>
          <w:szCs w:val="26"/>
        </w:rPr>
        <w:t xml:space="preserve">- </w:t>
      </w:r>
      <w:r w:rsidR="00B21A18" w:rsidRPr="00B21A18">
        <w:rPr>
          <w:sz w:val="26"/>
          <w:szCs w:val="26"/>
        </w:rPr>
        <w:t>18</w:t>
      </w:r>
      <w:r w:rsidRPr="00B21A18">
        <w:rPr>
          <w:sz w:val="26"/>
          <w:szCs w:val="26"/>
        </w:rPr>
        <w:t>.11.2019 №</w:t>
      </w:r>
      <w:r w:rsidR="00B21A18" w:rsidRPr="00B21A18">
        <w:rPr>
          <w:sz w:val="26"/>
          <w:szCs w:val="26"/>
        </w:rPr>
        <w:t xml:space="preserve"> 13</w:t>
      </w:r>
      <w:r w:rsidRPr="00B21A18">
        <w:rPr>
          <w:sz w:val="26"/>
          <w:szCs w:val="26"/>
        </w:rPr>
        <w:t xml:space="preserve"> «</w:t>
      </w:r>
      <w:r w:rsidRPr="00234F9D">
        <w:rPr>
          <w:sz w:val="26"/>
          <w:szCs w:val="26"/>
        </w:rPr>
        <w:t xml:space="preserve">О внесении изменений в Положение о местных налогах на территории </w:t>
      </w:r>
      <w:r w:rsidR="002522FA">
        <w:rPr>
          <w:sz w:val="26"/>
          <w:szCs w:val="26"/>
        </w:rPr>
        <w:t xml:space="preserve">сельского поселения «Село Маяк» </w:t>
      </w:r>
      <w:r w:rsidRPr="00234F9D">
        <w:rPr>
          <w:sz w:val="26"/>
          <w:szCs w:val="26"/>
        </w:rPr>
        <w:t>Нанайского муниципального района</w:t>
      </w:r>
      <w:r>
        <w:rPr>
          <w:sz w:val="26"/>
          <w:szCs w:val="26"/>
        </w:rPr>
        <w:t>»;</w:t>
      </w:r>
    </w:p>
    <w:p w:rsidR="000723E7" w:rsidRDefault="000723E7" w:rsidP="00193F85">
      <w:pPr>
        <w:ind w:firstLine="708"/>
        <w:jc w:val="both"/>
        <w:rPr>
          <w:sz w:val="26"/>
          <w:szCs w:val="26"/>
        </w:rPr>
      </w:pPr>
      <w:r w:rsidRPr="00786F87">
        <w:rPr>
          <w:sz w:val="26"/>
          <w:szCs w:val="26"/>
        </w:rPr>
        <w:t xml:space="preserve">В рамках реализации </w:t>
      </w:r>
      <w:r w:rsidR="00273F5D">
        <w:rPr>
          <w:sz w:val="26"/>
          <w:szCs w:val="26"/>
        </w:rPr>
        <w:t>контрольных функций</w:t>
      </w:r>
      <w:r w:rsidR="000E7574">
        <w:rPr>
          <w:sz w:val="26"/>
          <w:szCs w:val="26"/>
        </w:rPr>
        <w:t xml:space="preserve"> за исполнительными</w:t>
      </w:r>
      <w:r w:rsidRPr="00786F87">
        <w:rPr>
          <w:sz w:val="26"/>
          <w:szCs w:val="26"/>
        </w:rPr>
        <w:t xml:space="preserve"> органами местного самоуправления и должностными лицами </w:t>
      </w:r>
      <w:r w:rsidR="000E7574">
        <w:rPr>
          <w:sz w:val="26"/>
          <w:szCs w:val="26"/>
        </w:rPr>
        <w:t xml:space="preserve">органов </w:t>
      </w:r>
      <w:r w:rsidRPr="00786F87">
        <w:rPr>
          <w:sz w:val="26"/>
          <w:szCs w:val="26"/>
        </w:rPr>
        <w:t xml:space="preserve">местного самоуправления </w:t>
      </w:r>
      <w:r w:rsidR="00273F5D">
        <w:rPr>
          <w:sz w:val="26"/>
          <w:szCs w:val="26"/>
        </w:rPr>
        <w:t xml:space="preserve"> </w:t>
      </w:r>
      <w:r w:rsidR="000E7574">
        <w:rPr>
          <w:sz w:val="26"/>
          <w:szCs w:val="26"/>
        </w:rPr>
        <w:t>Совет</w:t>
      </w:r>
      <w:r w:rsidRPr="00786F87">
        <w:rPr>
          <w:sz w:val="26"/>
          <w:szCs w:val="26"/>
        </w:rPr>
        <w:t xml:space="preserve"> депутатов на своих заседаниях в 201</w:t>
      </w:r>
      <w:r w:rsidR="00035B6B">
        <w:rPr>
          <w:sz w:val="26"/>
          <w:szCs w:val="26"/>
        </w:rPr>
        <w:t>9</w:t>
      </w:r>
      <w:r w:rsidRPr="00786F87">
        <w:rPr>
          <w:sz w:val="26"/>
          <w:szCs w:val="26"/>
        </w:rPr>
        <w:t xml:space="preserve"> году заслуш</w:t>
      </w:r>
      <w:r w:rsidR="00875893">
        <w:rPr>
          <w:sz w:val="26"/>
          <w:szCs w:val="26"/>
        </w:rPr>
        <w:t>ал</w:t>
      </w:r>
      <w:r w:rsidRPr="00786F87">
        <w:rPr>
          <w:sz w:val="26"/>
          <w:szCs w:val="26"/>
        </w:rPr>
        <w:t xml:space="preserve"> отчеты</w:t>
      </w:r>
      <w:r w:rsidR="00255F7E" w:rsidRPr="00786F87">
        <w:rPr>
          <w:sz w:val="26"/>
          <w:szCs w:val="26"/>
        </w:rPr>
        <w:t>:</w:t>
      </w:r>
    </w:p>
    <w:p w:rsidR="004669E4" w:rsidRPr="00786F87" w:rsidRDefault="004669E4" w:rsidP="00193F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лавы </w:t>
      </w:r>
      <w:r w:rsidR="000E7574"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>;</w:t>
      </w:r>
    </w:p>
    <w:p w:rsidR="00255F7E" w:rsidRPr="00786F87" w:rsidRDefault="000E7574" w:rsidP="00193F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отчет председателя Совета депутатов</w:t>
      </w:r>
      <w:r w:rsidR="00255F7E" w:rsidRPr="00786F87">
        <w:rPr>
          <w:sz w:val="26"/>
          <w:szCs w:val="26"/>
        </w:rPr>
        <w:t>;</w:t>
      </w:r>
    </w:p>
    <w:p w:rsidR="00255F7E" w:rsidRPr="00786F87" w:rsidRDefault="00035B6B" w:rsidP="00193F8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0E7574">
        <w:rPr>
          <w:sz w:val="26"/>
          <w:szCs w:val="26"/>
        </w:rPr>
        <w:t>отчет участкового уполномоченного полиции с. Маяк.</w:t>
      </w:r>
    </w:p>
    <w:p w:rsidR="00AE6C2E" w:rsidRPr="00786F87" w:rsidRDefault="007C05DF" w:rsidP="00193F85">
      <w:pPr>
        <w:ind w:firstLine="708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В целях реализации права граждан на обращение в о</w:t>
      </w:r>
      <w:r w:rsidR="000E7574">
        <w:rPr>
          <w:sz w:val="26"/>
          <w:szCs w:val="26"/>
        </w:rPr>
        <w:t>рганы местного самоуправления в администрации сельского поселения вывешен график приема граждан председателем Совета депутатов.</w:t>
      </w:r>
      <w:r w:rsidRPr="00786F87">
        <w:rPr>
          <w:sz w:val="26"/>
          <w:szCs w:val="26"/>
        </w:rPr>
        <w:t xml:space="preserve"> </w:t>
      </w:r>
      <w:r w:rsidR="000E7574">
        <w:rPr>
          <w:sz w:val="26"/>
          <w:szCs w:val="26"/>
        </w:rPr>
        <w:t>За</w:t>
      </w:r>
      <w:r w:rsidRPr="00786F87">
        <w:rPr>
          <w:sz w:val="26"/>
          <w:szCs w:val="26"/>
        </w:rPr>
        <w:t xml:space="preserve"> отчетный период </w:t>
      </w:r>
      <w:r w:rsidR="00495FDC" w:rsidRPr="00786F87">
        <w:rPr>
          <w:sz w:val="26"/>
          <w:szCs w:val="26"/>
        </w:rPr>
        <w:t xml:space="preserve">поступило </w:t>
      </w:r>
      <w:r w:rsidR="00234F9D">
        <w:rPr>
          <w:b/>
          <w:sz w:val="26"/>
          <w:szCs w:val="26"/>
          <w:u w:val="single"/>
        </w:rPr>
        <w:t>два</w:t>
      </w:r>
      <w:r w:rsidR="00495FDC" w:rsidRPr="002543F6">
        <w:rPr>
          <w:b/>
          <w:sz w:val="26"/>
          <w:szCs w:val="26"/>
          <w:u w:val="single"/>
        </w:rPr>
        <w:t xml:space="preserve"> </w:t>
      </w:r>
      <w:r w:rsidR="000E7574">
        <w:rPr>
          <w:sz w:val="26"/>
          <w:szCs w:val="26"/>
        </w:rPr>
        <w:t>устных</w:t>
      </w:r>
      <w:r w:rsidR="00474171" w:rsidRPr="00786F87">
        <w:rPr>
          <w:sz w:val="26"/>
          <w:szCs w:val="26"/>
        </w:rPr>
        <w:t xml:space="preserve"> обращения</w:t>
      </w:r>
      <w:r w:rsidR="000E7574">
        <w:rPr>
          <w:sz w:val="26"/>
          <w:szCs w:val="26"/>
        </w:rPr>
        <w:t>. На поступившие</w:t>
      </w:r>
      <w:r w:rsidRPr="00786F87">
        <w:rPr>
          <w:sz w:val="26"/>
          <w:szCs w:val="26"/>
        </w:rPr>
        <w:t xml:space="preserve"> обращения даны </w:t>
      </w:r>
      <w:r w:rsidR="000E7574">
        <w:rPr>
          <w:sz w:val="26"/>
          <w:szCs w:val="26"/>
        </w:rPr>
        <w:t>соответствующие разрешения</w:t>
      </w:r>
      <w:r w:rsidRPr="00786F87">
        <w:rPr>
          <w:sz w:val="26"/>
          <w:szCs w:val="26"/>
        </w:rPr>
        <w:t xml:space="preserve"> разъяснения.</w:t>
      </w:r>
      <w:r w:rsidR="00875893">
        <w:rPr>
          <w:sz w:val="26"/>
          <w:szCs w:val="26"/>
        </w:rPr>
        <w:t xml:space="preserve"> Контактная информация о времени и датах приема размещена на официальном сайте администрации в сети Интернет.</w:t>
      </w:r>
    </w:p>
    <w:p w:rsidR="00B96460" w:rsidRDefault="00437967" w:rsidP="00B96460">
      <w:pPr>
        <w:ind w:firstLine="708"/>
        <w:jc w:val="both"/>
        <w:rPr>
          <w:sz w:val="26"/>
          <w:szCs w:val="26"/>
        </w:rPr>
      </w:pPr>
      <w:r w:rsidRPr="00786F87">
        <w:rPr>
          <w:sz w:val="26"/>
          <w:szCs w:val="26"/>
        </w:rPr>
        <w:t>В 201</w:t>
      </w:r>
      <w:r w:rsidR="00234F9D">
        <w:rPr>
          <w:sz w:val="26"/>
          <w:szCs w:val="26"/>
        </w:rPr>
        <w:t>9</w:t>
      </w:r>
      <w:r w:rsidR="00B96460" w:rsidRPr="00786F87">
        <w:rPr>
          <w:sz w:val="26"/>
          <w:szCs w:val="26"/>
        </w:rPr>
        <w:t xml:space="preserve"> году Со</w:t>
      </w:r>
      <w:r w:rsidR="00D81B5E">
        <w:rPr>
          <w:sz w:val="26"/>
          <w:szCs w:val="26"/>
        </w:rPr>
        <w:t>вет депутатов работал</w:t>
      </w:r>
      <w:r w:rsidR="00B96460" w:rsidRPr="00786F87">
        <w:rPr>
          <w:sz w:val="26"/>
          <w:szCs w:val="26"/>
        </w:rPr>
        <w:t xml:space="preserve"> в тесном взаимодействии с администрацией </w:t>
      </w:r>
      <w:r w:rsidR="00550211">
        <w:rPr>
          <w:sz w:val="26"/>
          <w:szCs w:val="26"/>
        </w:rPr>
        <w:t xml:space="preserve">Нанайского </w:t>
      </w:r>
      <w:r w:rsidR="00B96460" w:rsidRPr="00786F87">
        <w:rPr>
          <w:sz w:val="26"/>
          <w:szCs w:val="26"/>
        </w:rPr>
        <w:t xml:space="preserve">муниципального района, Контрольно-счетной палатой, </w:t>
      </w:r>
      <w:r w:rsidR="00550211">
        <w:rPr>
          <w:sz w:val="26"/>
          <w:szCs w:val="26"/>
        </w:rPr>
        <w:t xml:space="preserve">Территориальной избирательной комиссией Нанайского района, </w:t>
      </w:r>
      <w:r w:rsidR="00F9077A">
        <w:rPr>
          <w:sz w:val="26"/>
          <w:szCs w:val="26"/>
        </w:rPr>
        <w:t>администрациями</w:t>
      </w:r>
      <w:r w:rsidR="00B96460" w:rsidRPr="00786F87">
        <w:rPr>
          <w:sz w:val="26"/>
          <w:szCs w:val="26"/>
        </w:rPr>
        <w:t xml:space="preserve"> сельских поселений, </w:t>
      </w:r>
      <w:r w:rsidR="00550211">
        <w:rPr>
          <w:sz w:val="26"/>
          <w:szCs w:val="26"/>
        </w:rPr>
        <w:t xml:space="preserve">Советом ветеранов, </w:t>
      </w:r>
      <w:r w:rsidR="00B96460" w:rsidRPr="00786F87">
        <w:rPr>
          <w:sz w:val="26"/>
          <w:szCs w:val="26"/>
        </w:rPr>
        <w:t>прокуратурой района</w:t>
      </w:r>
      <w:r w:rsidR="00F9077A">
        <w:rPr>
          <w:sz w:val="26"/>
          <w:szCs w:val="26"/>
        </w:rPr>
        <w:t>, Советами депутатов сельских поселений</w:t>
      </w:r>
      <w:r w:rsidR="00B96460" w:rsidRPr="00786F87">
        <w:rPr>
          <w:sz w:val="26"/>
          <w:szCs w:val="26"/>
        </w:rPr>
        <w:t>.</w:t>
      </w:r>
    </w:p>
    <w:p w:rsidR="00451AB7" w:rsidRDefault="00875893" w:rsidP="008758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стителем председателя Совета</w:t>
      </w:r>
      <w:r w:rsidR="003F6CF8" w:rsidRPr="00786F87">
        <w:rPr>
          <w:sz w:val="26"/>
          <w:szCs w:val="26"/>
        </w:rPr>
        <w:t xml:space="preserve"> депутатов продолжена практика участия в заседаниях Совета председателей представительных органов городских округов</w:t>
      </w:r>
      <w:r>
        <w:rPr>
          <w:sz w:val="26"/>
          <w:szCs w:val="26"/>
        </w:rPr>
        <w:t>, сельских поселений</w:t>
      </w:r>
      <w:r w:rsidR="003F6CF8" w:rsidRPr="00786F87">
        <w:rPr>
          <w:sz w:val="26"/>
          <w:szCs w:val="26"/>
        </w:rPr>
        <w:t xml:space="preserve"> и муниципальных районов при Законодательной Думе Хабаровского края.</w:t>
      </w:r>
      <w:r>
        <w:rPr>
          <w:sz w:val="26"/>
          <w:szCs w:val="26"/>
        </w:rPr>
        <w:t xml:space="preserve"> </w:t>
      </w:r>
      <w:r w:rsidR="005B4CD7" w:rsidRPr="00786F87">
        <w:rPr>
          <w:sz w:val="26"/>
          <w:szCs w:val="26"/>
        </w:rPr>
        <w:t>В 201</w:t>
      </w:r>
      <w:r w:rsidR="00700D60">
        <w:rPr>
          <w:sz w:val="26"/>
          <w:szCs w:val="26"/>
        </w:rPr>
        <w:t>9</w:t>
      </w:r>
      <w:r w:rsidR="005B4CD7" w:rsidRPr="00786F87">
        <w:rPr>
          <w:sz w:val="26"/>
          <w:szCs w:val="26"/>
        </w:rPr>
        <w:t xml:space="preserve"> году </w:t>
      </w:r>
      <w:r w:rsidR="006B5002">
        <w:rPr>
          <w:sz w:val="26"/>
          <w:szCs w:val="26"/>
        </w:rPr>
        <w:t xml:space="preserve">было </w:t>
      </w:r>
      <w:r>
        <w:rPr>
          <w:sz w:val="26"/>
          <w:szCs w:val="26"/>
        </w:rPr>
        <w:t>принято одно участие в данных заседаниях</w:t>
      </w:r>
      <w:r w:rsidR="00037D0E">
        <w:rPr>
          <w:sz w:val="26"/>
          <w:szCs w:val="26"/>
        </w:rPr>
        <w:t xml:space="preserve">. </w:t>
      </w:r>
    </w:p>
    <w:p w:rsidR="00B96460" w:rsidRPr="00786F87" w:rsidRDefault="00875893" w:rsidP="00B964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та Совета</w:t>
      </w:r>
      <w:r w:rsidR="00B96460" w:rsidRPr="00786F87">
        <w:rPr>
          <w:sz w:val="26"/>
          <w:szCs w:val="26"/>
        </w:rPr>
        <w:t xml:space="preserve"> депутатов</w:t>
      </w:r>
      <w:r>
        <w:rPr>
          <w:sz w:val="26"/>
          <w:szCs w:val="26"/>
        </w:rPr>
        <w:t xml:space="preserve"> регулярно освещается на</w:t>
      </w:r>
      <w:r w:rsidR="00B96460" w:rsidRPr="00786F87">
        <w:rPr>
          <w:sz w:val="26"/>
          <w:szCs w:val="26"/>
        </w:rPr>
        <w:t xml:space="preserve"> официальном сайте администрации </w:t>
      </w:r>
      <w:r w:rsidR="00593600">
        <w:rPr>
          <w:sz w:val="26"/>
          <w:szCs w:val="26"/>
        </w:rPr>
        <w:t xml:space="preserve">сельского поселения и в сборнике нормативных правовых актов </w:t>
      </w:r>
      <w:r w:rsidR="00593600">
        <w:rPr>
          <w:sz w:val="26"/>
          <w:szCs w:val="26"/>
        </w:rPr>
        <w:lastRenderedPageBreak/>
        <w:t>Совета депутатов</w:t>
      </w:r>
      <w:r w:rsidR="00B96460" w:rsidRPr="00786F87">
        <w:rPr>
          <w:sz w:val="26"/>
          <w:szCs w:val="26"/>
        </w:rPr>
        <w:t>.</w:t>
      </w:r>
      <w:r w:rsidR="006A5A5F">
        <w:rPr>
          <w:sz w:val="26"/>
          <w:szCs w:val="26"/>
        </w:rPr>
        <w:t xml:space="preserve"> Для организации деятельности представительного органа местного самоуправления от администрации поселения за нами закреплен специалист 1 категории Бельды Мария Рудольфовна. </w:t>
      </w:r>
    </w:p>
    <w:p w:rsidR="00E54336" w:rsidRPr="00786F87" w:rsidRDefault="00E54336" w:rsidP="00B96460">
      <w:pPr>
        <w:ind w:firstLine="708"/>
        <w:jc w:val="both"/>
        <w:rPr>
          <w:sz w:val="26"/>
          <w:szCs w:val="26"/>
        </w:rPr>
      </w:pPr>
    </w:p>
    <w:p w:rsidR="00786F87" w:rsidRPr="00786F87" w:rsidRDefault="00786F87" w:rsidP="00786F87">
      <w:pPr>
        <w:ind w:firstLine="684"/>
        <w:jc w:val="center"/>
        <w:rPr>
          <w:sz w:val="26"/>
          <w:szCs w:val="26"/>
        </w:rPr>
      </w:pPr>
      <w:r w:rsidRPr="00786F87">
        <w:rPr>
          <w:sz w:val="26"/>
          <w:szCs w:val="26"/>
        </w:rPr>
        <w:t>Уважаемые коллеги!</w:t>
      </w:r>
    </w:p>
    <w:p w:rsidR="00786F87" w:rsidRPr="00786F87" w:rsidRDefault="00786F87" w:rsidP="00786F87">
      <w:pPr>
        <w:ind w:firstLine="684"/>
        <w:jc w:val="both"/>
        <w:rPr>
          <w:sz w:val="26"/>
          <w:szCs w:val="26"/>
        </w:rPr>
      </w:pPr>
      <w:r w:rsidRPr="00B32CCD">
        <w:rPr>
          <w:sz w:val="26"/>
          <w:szCs w:val="26"/>
        </w:rPr>
        <w:t>Подводя итоги своей деятел</w:t>
      </w:r>
      <w:r w:rsidR="00593600">
        <w:rPr>
          <w:sz w:val="26"/>
          <w:szCs w:val="26"/>
        </w:rPr>
        <w:t>ьности как председателя Совета</w:t>
      </w:r>
      <w:r w:rsidRPr="00B32CCD">
        <w:rPr>
          <w:sz w:val="26"/>
          <w:szCs w:val="26"/>
        </w:rPr>
        <w:t xml:space="preserve"> депутатов, итоги </w:t>
      </w:r>
      <w:r w:rsidR="004F0047">
        <w:rPr>
          <w:sz w:val="26"/>
          <w:szCs w:val="26"/>
        </w:rPr>
        <w:t xml:space="preserve">работы </w:t>
      </w:r>
      <w:r w:rsidR="00593600">
        <w:rPr>
          <w:sz w:val="26"/>
          <w:szCs w:val="26"/>
        </w:rPr>
        <w:t>в целом Совета</w:t>
      </w:r>
      <w:r w:rsidR="004F0047">
        <w:rPr>
          <w:sz w:val="26"/>
          <w:szCs w:val="26"/>
        </w:rPr>
        <w:t xml:space="preserve"> депутатов в 2019</w:t>
      </w:r>
      <w:r w:rsidRPr="00B32CCD">
        <w:rPr>
          <w:sz w:val="26"/>
          <w:szCs w:val="26"/>
        </w:rPr>
        <w:t xml:space="preserve"> году, хочу поблагодарить </w:t>
      </w:r>
      <w:r w:rsidR="00593600">
        <w:rPr>
          <w:sz w:val="26"/>
          <w:szCs w:val="26"/>
        </w:rPr>
        <w:t>Вас</w:t>
      </w:r>
      <w:r w:rsidRPr="00B32CCD">
        <w:rPr>
          <w:sz w:val="26"/>
          <w:szCs w:val="26"/>
        </w:rPr>
        <w:t xml:space="preserve"> за неравнодушное участие в решении вопросов жизни </w:t>
      </w:r>
      <w:r w:rsidR="00593600">
        <w:rPr>
          <w:sz w:val="26"/>
          <w:szCs w:val="26"/>
        </w:rPr>
        <w:t>нашего села</w:t>
      </w:r>
      <w:r w:rsidRPr="00B32CCD">
        <w:rPr>
          <w:sz w:val="26"/>
          <w:szCs w:val="26"/>
        </w:rPr>
        <w:t>.</w:t>
      </w:r>
    </w:p>
    <w:p w:rsidR="00786F87" w:rsidRDefault="003A26AF" w:rsidP="00786F87">
      <w:pPr>
        <w:ind w:firstLine="684"/>
        <w:jc w:val="both"/>
        <w:rPr>
          <w:sz w:val="26"/>
          <w:szCs w:val="26"/>
        </w:rPr>
      </w:pPr>
      <w:r w:rsidRPr="004A2EF3">
        <w:rPr>
          <w:sz w:val="26"/>
          <w:szCs w:val="26"/>
        </w:rPr>
        <w:t xml:space="preserve">Сегодня </w:t>
      </w:r>
      <w:r w:rsidR="00593600">
        <w:rPr>
          <w:sz w:val="26"/>
          <w:szCs w:val="26"/>
        </w:rPr>
        <w:t>в Совете</w:t>
      </w:r>
      <w:r w:rsidR="00786F87" w:rsidRPr="004A2EF3">
        <w:rPr>
          <w:sz w:val="26"/>
          <w:szCs w:val="26"/>
        </w:rPr>
        <w:t xml:space="preserve"> депутатов </w:t>
      </w:r>
      <w:r w:rsidRPr="004A2EF3">
        <w:rPr>
          <w:sz w:val="26"/>
          <w:szCs w:val="26"/>
        </w:rPr>
        <w:t xml:space="preserve">сложилась </w:t>
      </w:r>
      <w:r w:rsidR="004F0047">
        <w:rPr>
          <w:sz w:val="26"/>
          <w:szCs w:val="26"/>
        </w:rPr>
        <w:t>рабочая</w:t>
      </w:r>
      <w:r w:rsidR="00786F87" w:rsidRPr="004A2EF3">
        <w:rPr>
          <w:sz w:val="26"/>
          <w:szCs w:val="26"/>
        </w:rPr>
        <w:t xml:space="preserve"> обстановка</w:t>
      </w:r>
      <w:r w:rsidRPr="004A2EF3">
        <w:rPr>
          <w:sz w:val="26"/>
          <w:szCs w:val="26"/>
        </w:rPr>
        <w:t xml:space="preserve">, </w:t>
      </w:r>
      <w:r w:rsidR="004F0047">
        <w:rPr>
          <w:sz w:val="26"/>
          <w:szCs w:val="26"/>
        </w:rPr>
        <w:t>что</w:t>
      </w:r>
      <w:r w:rsidRPr="004A2EF3">
        <w:rPr>
          <w:sz w:val="26"/>
          <w:szCs w:val="26"/>
        </w:rPr>
        <w:t xml:space="preserve"> </w:t>
      </w:r>
      <w:r w:rsidR="006A5A5F">
        <w:rPr>
          <w:sz w:val="26"/>
          <w:szCs w:val="26"/>
        </w:rPr>
        <w:t>позволяет</w:t>
      </w:r>
      <w:r w:rsidRPr="004A2EF3">
        <w:rPr>
          <w:sz w:val="26"/>
          <w:szCs w:val="26"/>
        </w:rPr>
        <w:t xml:space="preserve"> </w:t>
      </w:r>
      <w:r w:rsidR="00786F87" w:rsidRPr="004A2EF3">
        <w:rPr>
          <w:sz w:val="26"/>
          <w:szCs w:val="26"/>
        </w:rPr>
        <w:t xml:space="preserve">нам исполнять свои полномочия на высоком ответственном уровне, принимать взвешенные решения исходя из тех возможностей, которые мы имеем в соответствии с законодательством о местном самоуправлении и возможностями бюджета </w:t>
      </w:r>
      <w:r w:rsidR="00593600">
        <w:rPr>
          <w:sz w:val="26"/>
          <w:szCs w:val="26"/>
        </w:rPr>
        <w:t>сельского поселения</w:t>
      </w:r>
      <w:r w:rsidR="00786F87" w:rsidRPr="004A2EF3">
        <w:rPr>
          <w:sz w:val="26"/>
          <w:szCs w:val="26"/>
        </w:rPr>
        <w:t>.</w:t>
      </w:r>
    </w:p>
    <w:p w:rsidR="00786F87" w:rsidRPr="00786F87" w:rsidRDefault="00786F87" w:rsidP="00786F87">
      <w:pPr>
        <w:ind w:firstLine="684"/>
        <w:jc w:val="center"/>
        <w:rPr>
          <w:sz w:val="26"/>
          <w:szCs w:val="26"/>
        </w:rPr>
      </w:pPr>
      <w:r w:rsidRPr="00786F87">
        <w:rPr>
          <w:sz w:val="26"/>
          <w:szCs w:val="26"/>
        </w:rPr>
        <w:t>Доклад окончен!</w:t>
      </w:r>
    </w:p>
    <w:p w:rsidR="00786F87" w:rsidRPr="00786F87" w:rsidRDefault="00786F87" w:rsidP="00786F87">
      <w:pPr>
        <w:ind w:firstLine="684"/>
        <w:jc w:val="center"/>
        <w:rPr>
          <w:sz w:val="26"/>
          <w:szCs w:val="26"/>
        </w:rPr>
      </w:pPr>
      <w:r w:rsidRPr="00786F87">
        <w:rPr>
          <w:sz w:val="26"/>
          <w:szCs w:val="26"/>
        </w:rPr>
        <w:t xml:space="preserve">Благодарю </w:t>
      </w:r>
      <w:r w:rsidR="002543F6">
        <w:rPr>
          <w:sz w:val="26"/>
          <w:szCs w:val="26"/>
        </w:rPr>
        <w:t>в</w:t>
      </w:r>
      <w:r w:rsidRPr="00786F87">
        <w:rPr>
          <w:sz w:val="26"/>
          <w:szCs w:val="26"/>
        </w:rPr>
        <w:t>сех за внимание!</w:t>
      </w:r>
    </w:p>
    <w:p w:rsidR="00786F87" w:rsidRPr="00786F87" w:rsidRDefault="00786F87" w:rsidP="00786F87">
      <w:pPr>
        <w:ind w:firstLine="684"/>
        <w:jc w:val="both"/>
        <w:rPr>
          <w:sz w:val="26"/>
          <w:szCs w:val="26"/>
        </w:rPr>
      </w:pPr>
    </w:p>
    <w:p w:rsidR="00786F87" w:rsidRPr="00786F87" w:rsidRDefault="00786F87" w:rsidP="00786F87">
      <w:pPr>
        <w:ind w:firstLine="684"/>
        <w:jc w:val="both"/>
        <w:rPr>
          <w:sz w:val="26"/>
          <w:szCs w:val="26"/>
        </w:rPr>
      </w:pPr>
    </w:p>
    <w:p w:rsidR="00E22FF3" w:rsidRPr="00786F87" w:rsidRDefault="00786F87" w:rsidP="00E22FF3">
      <w:pPr>
        <w:jc w:val="both"/>
        <w:rPr>
          <w:sz w:val="26"/>
          <w:szCs w:val="26"/>
        </w:rPr>
      </w:pPr>
      <w:r w:rsidRPr="00786F87">
        <w:rPr>
          <w:sz w:val="26"/>
          <w:szCs w:val="26"/>
        </w:rPr>
        <w:t>Председатель Со</w:t>
      </w:r>
      <w:r w:rsidR="00593600">
        <w:rPr>
          <w:sz w:val="26"/>
          <w:szCs w:val="26"/>
        </w:rPr>
        <w:t>вета</w:t>
      </w:r>
      <w:r w:rsidRPr="00786F87">
        <w:rPr>
          <w:sz w:val="26"/>
          <w:szCs w:val="26"/>
        </w:rPr>
        <w:t xml:space="preserve"> депутатов                       </w:t>
      </w:r>
      <w:r w:rsidR="002543F6">
        <w:rPr>
          <w:sz w:val="26"/>
          <w:szCs w:val="26"/>
        </w:rPr>
        <w:t xml:space="preserve"> </w:t>
      </w:r>
      <w:r w:rsidRPr="00786F87">
        <w:rPr>
          <w:sz w:val="26"/>
          <w:szCs w:val="26"/>
        </w:rPr>
        <w:t xml:space="preserve">                                </w:t>
      </w:r>
      <w:r w:rsidR="00593600">
        <w:rPr>
          <w:sz w:val="26"/>
          <w:szCs w:val="26"/>
        </w:rPr>
        <w:t>А.В. Алипченко</w:t>
      </w:r>
    </w:p>
    <w:sectPr w:rsidR="00E22FF3" w:rsidRPr="00786F87" w:rsidSect="005906AE">
      <w:headerReference w:type="even" r:id="rId7"/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7C3" w:rsidRDefault="009207C3" w:rsidP="00DF2A25">
      <w:r>
        <w:separator/>
      </w:r>
    </w:p>
  </w:endnote>
  <w:endnote w:type="continuationSeparator" w:id="1">
    <w:p w:rsidR="009207C3" w:rsidRDefault="009207C3" w:rsidP="00DF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7C3" w:rsidRDefault="009207C3" w:rsidP="00DF2A25">
      <w:r>
        <w:separator/>
      </w:r>
    </w:p>
  </w:footnote>
  <w:footnote w:type="continuationSeparator" w:id="1">
    <w:p w:rsidR="009207C3" w:rsidRDefault="009207C3" w:rsidP="00DF2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18" w:rsidRDefault="00097D18" w:rsidP="00DF2A25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421"/>
      <w:docPartObj>
        <w:docPartGallery w:val="Page Numbers (Top of Page)"/>
        <w:docPartUnique/>
      </w:docPartObj>
    </w:sdtPr>
    <w:sdtContent>
      <w:p w:rsidR="005A0998" w:rsidRDefault="00DE2305">
        <w:pPr>
          <w:pStyle w:val="a3"/>
          <w:jc w:val="center"/>
        </w:pPr>
        <w:fldSimple w:instr=" PAGE   \* MERGEFORMAT ">
          <w:r w:rsidR="00D81B5E">
            <w:rPr>
              <w:noProof/>
            </w:rPr>
            <w:t>3</w:t>
          </w:r>
        </w:fldSimple>
      </w:p>
    </w:sdtContent>
  </w:sdt>
  <w:p w:rsidR="005A0998" w:rsidRDefault="005A09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929EC"/>
    <w:rsid w:val="00001559"/>
    <w:rsid w:val="0001758C"/>
    <w:rsid w:val="00035B6B"/>
    <w:rsid w:val="00037193"/>
    <w:rsid w:val="00037D0E"/>
    <w:rsid w:val="00064357"/>
    <w:rsid w:val="000723E7"/>
    <w:rsid w:val="00081EC2"/>
    <w:rsid w:val="00092C05"/>
    <w:rsid w:val="00097D18"/>
    <w:rsid w:val="000A533C"/>
    <w:rsid w:val="000B341C"/>
    <w:rsid w:val="000B544F"/>
    <w:rsid w:val="000C1776"/>
    <w:rsid w:val="000C715C"/>
    <w:rsid w:val="000C75E0"/>
    <w:rsid w:val="000E7574"/>
    <w:rsid w:val="001103F8"/>
    <w:rsid w:val="001313CF"/>
    <w:rsid w:val="00163353"/>
    <w:rsid w:val="001722B8"/>
    <w:rsid w:val="00193F85"/>
    <w:rsid w:val="001C5F83"/>
    <w:rsid w:val="001D555A"/>
    <w:rsid w:val="001E4F22"/>
    <w:rsid w:val="001F2224"/>
    <w:rsid w:val="002118DB"/>
    <w:rsid w:val="0021365A"/>
    <w:rsid w:val="00221AA5"/>
    <w:rsid w:val="0023047B"/>
    <w:rsid w:val="00234F9D"/>
    <w:rsid w:val="002522FA"/>
    <w:rsid w:val="002543F6"/>
    <w:rsid w:val="002547EE"/>
    <w:rsid w:val="002553CC"/>
    <w:rsid w:val="00255F7E"/>
    <w:rsid w:val="00273B50"/>
    <w:rsid w:val="00273F5D"/>
    <w:rsid w:val="0029172B"/>
    <w:rsid w:val="002A7D78"/>
    <w:rsid w:val="002D306F"/>
    <w:rsid w:val="002F4AB9"/>
    <w:rsid w:val="002F7640"/>
    <w:rsid w:val="0030251D"/>
    <w:rsid w:val="00303054"/>
    <w:rsid w:val="0030511C"/>
    <w:rsid w:val="003068FF"/>
    <w:rsid w:val="0030709F"/>
    <w:rsid w:val="00312C7F"/>
    <w:rsid w:val="003153A9"/>
    <w:rsid w:val="0032197C"/>
    <w:rsid w:val="003239FB"/>
    <w:rsid w:val="00325496"/>
    <w:rsid w:val="003259E0"/>
    <w:rsid w:val="003267A0"/>
    <w:rsid w:val="00347B76"/>
    <w:rsid w:val="0035040A"/>
    <w:rsid w:val="00354844"/>
    <w:rsid w:val="003830EC"/>
    <w:rsid w:val="003A26AF"/>
    <w:rsid w:val="003A6BBF"/>
    <w:rsid w:val="003B0F72"/>
    <w:rsid w:val="003B30DE"/>
    <w:rsid w:val="003B5674"/>
    <w:rsid w:val="003C0D9C"/>
    <w:rsid w:val="003E0283"/>
    <w:rsid w:val="003F6CF8"/>
    <w:rsid w:val="00400A49"/>
    <w:rsid w:val="00433839"/>
    <w:rsid w:val="00437967"/>
    <w:rsid w:val="00443581"/>
    <w:rsid w:val="00451AB7"/>
    <w:rsid w:val="0045466F"/>
    <w:rsid w:val="00456D36"/>
    <w:rsid w:val="004669E4"/>
    <w:rsid w:val="004733CF"/>
    <w:rsid w:val="00474171"/>
    <w:rsid w:val="00476EA8"/>
    <w:rsid w:val="004839E7"/>
    <w:rsid w:val="004845E4"/>
    <w:rsid w:val="00493283"/>
    <w:rsid w:val="00495FDC"/>
    <w:rsid w:val="004A2EF3"/>
    <w:rsid w:val="004C6681"/>
    <w:rsid w:val="004F0047"/>
    <w:rsid w:val="00513FF2"/>
    <w:rsid w:val="00520944"/>
    <w:rsid w:val="00525027"/>
    <w:rsid w:val="005254EA"/>
    <w:rsid w:val="005258CD"/>
    <w:rsid w:val="00550211"/>
    <w:rsid w:val="00557B99"/>
    <w:rsid w:val="00565A46"/>
    <w:rsid w:val="00567095"/>
    <w:rsid w:val="0057608E"/>
    <w:rsid w:val="005906AE"/>
    <w:rsid w:val="00593600"/>
    <w:rsid w:val="005A0998"/>
    <w:rsid w:val="005A4AA7"/>
    <w:rsid w:val="005A67FE"/>
    <w:rsid w:val="005B4CD7"/>
    <w:rsid w:val="005C092F"/>
    <w:rsid w:val="005C09F6"/>
    <w:rsid w:val="005C4438"/>
    <w:rsid w:val="005C4DBB"/>
    <w:rsid w:val="005D4D76"/>
    <w:rsid w:val="005E6DFA"/>
    <w:rsid w:val="005F2070"/>
    <w:rsid w:val="005F4585"/>
    <w:rsid w:val="005F6FDF"/>
    <w:rsid w:val="006130FB"/>
    <w:rsid w:val="00632673"/>
    <w:rsid w:val="006519AD"/>
    <w:rsid w:val="006630B2"/>
    <w:rsid w:val="00664578"/>
    <w:rsid w:val="006756AF"/>
    <w:rsid w:val="00694AA5"/>
    <w:rsid w:val="006A43A2"/>
    <w:rsid w:val="006A5A5F"/>
    <w:rsid w:val="006B5002"/>
    <w:rsid w:val="006C2C25"/>
    <w:rsid w:val="006C3F36"/>
    <w:rsid w:val="006C42F8"/>
    <w:rsid w:val="006C49AA"/>
    <w:rsid w:val="006C6044"/>
    <w:rsid w:val="006D1E21"/>
    <w:rsid w:val="006D3C8E"/>
    <w:rsid w:val="006E328F"/>
    <w:rsid w:val="006F6E05"/>
    <w:rsid w:val="00700D60"/>
    <w:rsid w:val="007027B4"/>
    <w:rsid w:val="007065AF"/>
    <w:rsid w:val="0070699F"/>
    <w:rsid w:val="00715C5C"/>
    <w:rsid w:val="00724F98"/>
    <w:rsid w:val="00730D84"/>
    <w:rsid w:val="00733F47"/>
    <w:rsid w:val="00744069"/>
    <w:rsid w:val="0074424E"/>
    <w:rsid w:val="00745FD1"/>
    <w:rsid w:val="0076706D"/>
    <w:rsid w:val="00776FA1"/>
    <w:rsid w:val="00777C0F"/>
    <w:rsid w:val="00786F87"/>
    <w:rsid w:val="007929EC"/>
    <w:rsid w:val="00797D0D"/>
    <w:rsid w:val="007A1C00"/>
    <w:rsid w:val="007B3801"/>
    <w:rsid w:val="007B6623"/>
    <w:rsid w:val="007C05DF"/>
    <w:rsid w:val="007C0E74"/>
    <w:rsid w:val="007C30A7"/>
    <w:rsid w:val="007C6EDA"/>
    <w:rsid w:val="007D3FDF"/>
    <w:rsid w:val="007E6477"/>
    <w:rsid w:val="007F7695"/>
    <w:rsid w:val="00802400"/>
    <w:rsid w:val="00802641"/>
    <w:rsid w:val="0081490E"/>
    <w:rsid w:val="00824A56"/>
    <w:rsid w:val="00834914"/>
    <w:rsid w:val="00846854"/>
    <w:rsid w:val="00862473"/>
    <w:rsid w:val="00862658"/>
    <w:rsid w:val="0087059B"/>
    <w:rsid w:val="0087135C"/>
    <w:rsid w:val="00871609"/>
    <w:rsid w:val="00875893"/>
    <w:rsid w:val="008804BB"/>
    <w:rsid w:val="00880DB4"/>
    <w:rsid w:val="0088520F"/>
    <w:rsid w:val="008B3ABA"/>
    <w:rsid w:val="008B5E81"/>
    <w:rsid w:val="008B7851"/>
    <w:rsid w:val="008C3FF7"/>
    <w:rsid w:val="008E3ABA"/>
    <w:rsid w:val="008F48DF"/>
    <w:rsid w:val="00902834"/>
    <w:rsid w:val="0090623E"/>
    <w:rsid w:val="00910B0E"/>
    <w:rsid w:val="009118A6"/>
    <w:rsid w:val="009207C3"/>
    <w:rsid w:val="009227B6"/>
    <w:rsid w:val="0092448A"/>
    <w:rsid w:val="00933B20"/>
    <w:rsid w:val="009519DF"/>
    <w:rsid w:val="0095585C"/>
    <w:rsid w:val="00964B15"/>
    <w:rsid w:val="009674FD"/>
    <w:rsid w:val="009736D0"/>
    <w:rsid w:val="00975851"/>
    <w:rsid w:val="009A411B"/>
    <w:rsid w:val="009A463E"/>
    <w:rsid w:val="009B1FCE"/>
    <w:rsid w:val="009B54EB"/>
    <w:rsid w:val="009B68B0"/>
    <w:rsid w:val="009B6B99"/>
    <w:rsid w:val="009C39BE"/>
    <w:rsid w:val="009C5E36"/>
    <w:rsid w:val="009D00F6"/>
    <w:rsid w:val="009E2062"/>
    <w:rsid w:val="009F7034"/>
    <w:rsid w:val="00A07E08"/>
    <w:rsid w:val="00A138EE"/>
    <w:rsid w:val="00A20313"/>
    <w:rsid w:val="00A32541"/>
    <w:rsid w:val="00A44D28"/>
    <w:rsid w:val="00A54480"/>
    <w:rsid w:val="00A652C1"/>
    <w:rsid w:val="00A70B99"/>
    <w:rsid w:val="00A80F09"/>
    <w:rsid w:val="00A82B0C"/>
    <w:rsid w:val="00AA0BEB"/>
    <w:rsid w:val="00AA0F55"/>
    <w:rsid w:val="00AA2F47"/>
    <w:rsid w:val="00AB6091"/>
    <w:rsid w:val="00AD0B93"/>
    <w:rsid w:val="00AD351B"/>
    <w:rsid w:val="00AD549D"/>
    <w:rsid w:val="00AD7CBA"/>
    <w:rsid w:val="00AE6C2E"/>
    <w:rsid w:val="00AF1387"/>
    <w:rsid w:val="00AF5A77"/>
    <w:rsid w:val="00B07764"/>
    <w:rsid w:val="00B152AE"/>
    <w:rsid w:val="00B20CD9"/>
    <w:rsid w:val="00B21A18"/>
    <w:rsid w:val="00B319A9"/>
    <w:rsid w:val="00B32CCD"/>
    <w:rsid w:val="00B406F7"/>
    <w:rsid w:val="00B51E9E"/>
    <w:rsid w:val="00B72719"/>
    <w:rsid w:val="00B73317"/>
    <w:rsid w:val="00B737C3"/>
    <w:rsid w:val="00B838BF"/>
    <w:rsid w:val="00B909F4"/>
    <w:rsid w:val="00B96460"/>
    <w:rsid w:val="00BB08B8"/>
    <w:rsid w:val="00BE4C26"/>
    <w:rsid w:val="00BE6298"/>
    <w:rsid w:val="00BF2B94"/>
    <w:rsid w:val="00C00B05"/>
    <w:rsid w:val="00C1610B"/>
    <w:rsid w:val="00C357E0"/>
    <w:rsid w:val="00C35BA3"/>
    <w:rsid w:val="00C5023A"/>
    <w:rsid w:val="00C626EF"/>
    <w:rsid w:val="00C66DC2"/>
    <w:rsid w:val="00C72A3D"/>
    <w:rsid w:val="00C72B02"/>
    <w:rsid w:val="00C81575"/>
    <w:rsid w:val="00CA407B"/>
    <w:rsid w:val="00CA54B0"/>
    <w:rsid w:val="00CB50B0"/>
    <w:rsid w:val="00CD17B3"/>
    <w:rsid w:val="00CD376B"/>
    <w:rsid w:val="00CE6264"/>
    <w:rsid w:val="00D253F6"/>
    <w:rsid w:val="00D43C7B"/>
    <w:rsid w:val="00D62E8F"/>
    <w:rsid w:val="00D64C7C"/>
    <w:rsid w:val="00D65C05"/>
    <w:rsid w:val="00D65D8B"/>
    <w:rsid w:val="00D67CCB"/>
    <w:rsid w:val="00D81B5E"/>
    <w:rsid w:val="00D82AD8"/>
    <w:rsid w:val="00D939CC"/>
    <w:rsid w:val="00DC18B2"/>
    <w:rsid w:val="00DC2AE7"/>
    <w:rsid w:val="00DC3464"/>
    <w:rsid w:val="00DE2305"/>
    <w:rsid w:val="00DE7322"/>
    <w:rsid w:val="00DF2A25"/>
    <w:rsid w:val="00E228FF"/>
    <w:rsid w:val="00E22FF3"/>
    <w:rsid w:val="00E3395F"/>
    <w:rsid w:val="00E46756"/>
    <w:rsid w:val="00E54336"/>
    <w:rsid w:val="00E55974"/>
    <w:rsid w:val="00E673F8"/>
    <w:rsid w:val="00E70F36"/>
    <w:rsid w:val="00E80914"/>
    <w:rsid w:val="00EA6DAD"/>
    <w:rsid w:val="00EC235A"/>
    <w:rsid w:val="00EF251A"/>
    <w:rsid w:val="00EF714D"/>
    <w:rsid w:val="00F0278F"/>
    <w:rsid w:val="00F029DC"/>
    <w:rsid w:val="00F13F68"/>
    <w:rsid w:val="00F203A8"/>
    <w:rsid w:val="00F327F5"/>
    <w:rsid w:val="00F3357A"/>
    <w:rsid w:val="00F34E60"/>
    <w:rsid w:val="00F604A0"/>
    <w:rsid w:val="00F82B88"/>
    <w:rsid w:val="00F9077A"/>
    <w:rsid w:val="00F9506B"/>
    <w:rsid w:val="00F954F3"/>
    <w:rsid w:val="00FA4664"/>
    <w:rsid w:val="00FA63BE"/>
    <w:rsid w:val="00FB3218"/>
    <w:rsid w:val="00FB3D4C"/>
    <w:rsid w:val="00FD647D"/>
    <w:rsid w:val="00FF18CD"/>
    <w:rsid w:val="00FF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2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72A3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7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58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2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2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2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2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72A3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7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58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2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64BA-8190-4A4C-AE8C-C14FFD19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10</cp:revision>
  <cp:lastPrinted>2020-01-29T00:06:00Z</cp:lastPrinted>
  <dcterms:created xsi:type="dcterms:W3CDTF">2020-01-28T03:18:00Z</dcterms:created>
  <dcterms:modified xsi:type="dcterms:W3CDTF">2020-01-30T00:51:00Z</dcterms:modified>
</cp:coreProperties>
</file>